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0B09" w:rsidRDefault="00D00B09" w:rsidP="00DE2A0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E2A06" w:rsidRPr="00775E73" w:rsidRDefault="00DE2A06" w:rsidP="00DE2A06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775E73">
        <w:rPr>
          <w:rFonts w:ascii="Times New Roman" w:hAnsi="Times New Roman"/>
          <w:b/>
          <w:sz w:val="24"/>
          <w:szCs w:val="24"/>
        </w:rPr>
        <w:t xml:space="preserve">План работы конкурсной площадки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5"/>
        <w:gridCol w:w="8046"/>
      </w:tblGrid>
      <w:tr w:rsidR="00DA5839" w:rsidRPr="006560BD" w:rsidTr="00584414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DA5839" w:rsidRPr="00EE6B63" w:rsidRDefault="00DA5839" w:rsidP="00584414">
            <w:pPr>
              <w:pStyle w:val="40"/>
              <w:shd w:val="clear" w:color="auto" w:fill="auto"/>
              <w:spacing w:before="0" w:line="240" w:lineRule="auto"/>
              <w:rPr>
                <w:rStyle w:val="4"/>
                <w:color w:val="000000"/>
                <w:sz w:val="20"/>
                <w:szCs w:val="20"/>
                <w:lang w:eastAsia="ru-RU"/>
              </w:rPr>
            </w:pPr>
          </w:p>
          <w:p w:rsidR="00DA5839" w:rsidRPr="00EE6B63" w:rsidRDefault="00DA5839" w:rsidP="00584414">
            <w:pPr>
              <w:pStyle w:val="40"/>
              <w:shd w:val="clear" w:color="auto" w:fill="auto"/>
              <w:spacing w:before="0" w:line="240" w:lineRule="auto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EE6B63">
              <w:rPr>
                <w:rStyle w:val="4"/>
                <w:color w:val="000000"/>
                <w:sz w:val="20"/>
                <w:szCs w:val="20"/>
                <w:lang w:eastAsia="ru-RU"/>
              </w:rPr>
              <w:t>Название Чемпионата:</w:t>
            </w:r>
          </w:p>
        </w:tc>
        <w:tc>
          <w:tcPr>
            <w:tcW w:w="8046" w:type="dxa"/>
            <w:tcBorders>
              <w:top w:val="nil"/>
              <w:left w:val="nil"/>
              <w:right w:val="nil"/>
            </w:tcBorders>
          </w:tcPr>
          <w:p w:rsidR="00DA5839" w:rsidRPr="00775E73" w:rsidRDefault="00DA5839" w:rsidP="0058441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54187" w:rsidRPr="00854187" w:rsidRDefault="00D954AE" w:rsidP="00854187">
            <w:pPr>
              <w:pStyle w:val="a7"/>
              <w:tabs>
                <w:tab w:val="clear" w:pos="4677"/>
                <w:tab w:val="center" w:pos="5103"/>
              </w:tabs>
              <w:rPr>
                <w:rFonts w:ascii="Times New Roman" w:hAnsi="Times New Roman"/>
                <w:b/>
                <w:i/>
              </w:rPr>
            </w:pPr>
            <w:r w:rsidRPr="00C72ECB">
              <w:rPr>
                <w:rFonts w:ascii="Times New Roman" w:hAnsi="Times New Roman"/>
                <w:b/>
                <w:i/>
              </w:rPr>
              <w:t xml:space="preserve">V Региональный открытый чемпионат «Молодые профессионалы» (WorldSkills Russia) «Навыки мудрых 50+» Владимирская область </w:t>
            </w:r>
            <w:r w:rsidR="00854187" w:rsidRPr="00854187">
              <w:rPr>
                <w:rFonts w:ascii="Times New Roman" w:hAnsi="Times New Roman"/>
                <w:b/>
                <w:i/>
              </w:rPr>
              <w:t>(29.02.2020-01.03.2020)</w:t>
            </w:r>
          </w:p>
          <w:p w:rsidR="00DA5839" w:rsidRPr="00094A5D" w:rsidRDefault="00DA5839" w:rsidP="00D0244D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A5839" w:rsidRPr="006560BD" w:rsidTr="00584414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DA5839" w:rsidRPr="00EE6B63" w:rsidRDefault="00DA5839" w:rsidP="00584414">
            <w:pPr>
              <w:pStyle w:val="40"/>
              <w:shd w:val="clear" w:color="auto" w:fill="auto"/>
              <w:spacing w:before="0" w:line="240" w:lineRule="auto"/>
              <w:rPr>
                <w:rStyle w:val="4"/>
                <w:color w:val="000000"/>
                <w:sz w:val="20"/>
                <w:szCs w:val="20"/>
                <w:lang w:eastAsia="ru-RU"/>
              </w:rPr>
            </w:pPr>
            <w:r w:rsidRPr="00EE6B63">
              <w:rPr>
                <w:rStyle w:val="4"/>
                <w:color w:val="000000"/>
                <w:sz w:val="20"/>
                <w:szCs w:val="20"/>
                <w:lang w:eastAsia="ru-RU"/>
              </w:rPr>
              <w:t>Дата:</w:t>
            </w:r>
          </w:p>
        </w:tc>
        <w:tc>
          <w:tcPr>
            <w:tcW w:w="8046" w:type="dxa"/>
            <w:tcBorders>
              <w:top w:val="nil"/>
              <w:left w:val="nil"/>
              <w:right w:val="nil"/>
            </w:tcBorders>
          </w:tcPr>
          <w:p w:rsidR="00DA5839" w:rsidRPr="00775E73" w:rsidRDefault="00854187" w:rsidP="008541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9.02</w:t>
            </w:r>
            <w:r w:rsidR="00D954AE">
              <w:rPr>
                <w:rFonts w:ascii="Times New Roman" w:hAnsi="Times New Roman"/>
                <w:b/>
                <w:sz w:val="20"/>
                <w:szCs w:val="20"/>
              </w:rPr>
              <w:t>.2020-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1</w:t>
            </w:r>
            <w:r w:rsidR="00D954AE">
              <w:rPr>
                <w:rFonts w:ascii="Times New Roman" w:hAnsi="Times New Roman"/>
                <w:b/>
                <w:sz w:val="20"/>
                <w:szCs w:val="20"/>
              </w:rPr>
              <w:t>.03.2020</w:t>
            </w:r>
            <w:r w:rsidR="00DA5839" w:rsidRPr="00775E73">
              <w:rPr>
                <w:rFonts w:ascii="Times New Roman" w:hAnsi="Times New Roman"/>
                <w:b/>
                <w:sz w:val="20"/>
                <w:szCs w:val="20"/>
              </w:rPr>
              <w:t xml:space="preserve"> года</w:t>
            </w:r>
          </w:p>
        </w:tc>
      </w:tr>
      <w:tr w:rsidR="00DA5839" w:rsidRPr="006560BD" w:rsidTr="00584414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5839" w:rsidRPr="00EE6B63" w:rsidRDefault="00DA5839" w:rsidP="00584414">
            <w:pPr>
              <w:pStyle w:val="40"/>
              <w:shd w:val="clear" w:color="auto" w:fill="auto"/>
              <w:spacing w:before="0" w:line="240" w:lineRule="auto"/>
              <w:rPr>
                <w:rStyle w:val="4"/>
                <w:sz w:val="20"/>
                <w:szCs w:val="20"/>
                <w:lang w:eastAsia="ru-RU"/>
              </w:rPr>
            </w:pPr>
            <w:r w:rsidRPr="00EE6B63">
              <w:rPr>
                <w:rStyle w:val="4"/>
                <w:color w:val="000000"/>
                <w:sz w:val="20"/>
                <w:szCs w:val="20"/>
                <w:lang w:eastAsia="ru-RU"/>
              </w:rPr>
              <w:t>Компетенция:</w:t>
            </w:r>
          </w:p>
        </w:tc>
        <w:tc>
          <w:tcPr>
            <w:tcW w:w="8046" w:type="dxa"/>
            <w:tcBorders>
              <w:left w:val="nil"/>
              <w:right w:val="nil"/>
            </w:tcBorders>
          </w:tcPr>
          <w:p w:rsidR="00DA5839" w:rsidRPr="00775E73" w:rsidRDefault="00DA5839" w:rsidP="005844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75E73">
              <w:rPr>
                <w:rFonts w:ascii="Times New Roman" w:hAnsi="Times New Roman"/>
                <w:b/>
                <w:sz w:val="20"/>
                <w:szCs w:val="20"/>
              </w:rPr>
              <w:t xml:space="preserve"> «Сварочные технологии»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(</w:t>
            </w:r>
            <w:r w:rsidRPr="00D954AE">
              <w:rPr>
                <w:rFonts w:ascii="Times New Roman" w:hAnsi="Times New Roman"/>
                <w:b/>
                <w:sz w:val="20"/>
                <w:szCs w:val="20"/>
              </w:rPr>
              <w:t xml:space="preserve">10 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Welding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</w:tr>
      <w:tr w:rsidR="00DA5839" w:rsidRPr="006560BD" w:rsidTr="00584414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DA5839" w:rsidRPr="00EE6B63" w:rsidRDefault="00DA5839" w:rsidP="00584414">
            <w:pPr>
              <w:pStyle w:val="40"/>
              <w:shd w:val="clear" w:color="auto" w:fill="auto"/>
              <w:spacing w:before="0" w:line="240" w:lineRule="auto"/>
              <w:rPr>
                <w:rStyle w:val="4"/>
                <w:color w:val="000000"/>
                <w:sz w:val="20"/>
                <w:szCs w:val="20"/>
                <w:lang w:eastAsia="ru-RU"/>
              </w:rPr>
            </w:pPr>
            <w:r w:rsidRPr="00EE6B63">
              <w:rPr>
                <w:rStyle w:val="4"/>
                <w:color w:val="000000"/>
                <w:sz w:val="20"/>
                <w:szCs w:val="20"/>
                <w:lang w:eastAsia="ru-RU"/>
              </w:rPr>
              <w:t>Место проведения:</w:t>
            </w:r>
          </w:p>
        </w:tc>
        <w:tc>
          <w:tcPr>
            <w:tcW w:w="8046" w:type="dxa"/>
            <w:tcBorders>
              <w:left w:val="nil"/>
              <w:right w:val="nil"/>
            </w:tcBorders>
          </w:tcPr>
          <w:p w:rsidR="00DA5839" w:rsidRPr="00775E73" w:rsidRDefault="00D0244D" w:rsidP="00D954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ГБПОУ</w:t>
            </w:r>
            <w:r w:rsidR="000B55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ВО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«</w:t>
            </w:r>
            <w:r w:rsidR="00D954A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овровский промышленно-гуманитарный колледж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» (г. </w:t>
            </w:r>
            <w:r w:rsidR="00D954A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овров</w:t>
            </w:r>
            <w:r w:rsidR="00FC1D1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, </w:t>
            </w:r>
            <w:r w:rsidR="00D954A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Владимирская область, </w:t>
            </w:r>
            <w:r w:rsidR="00FC1D1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ул. </w:t>
            </w:r>
            <w:r w:rsidR="00D954AE"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ru-RU"/>
              </w:rPr>
              <w:t>Владимирская, 53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)</w:t>
            </w:r>
          </w:p>
        </w:tc>
      </w:tr>
      <w:tr w:rsidR="00DA5839" w:rsidRPr="006560BD" w:rsidTr="00584414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5839" w:rsidRPr="00775E73" w:rsidRDefault="00DA5839" w:rsidP="00584414">
            <w:pPr>
              <w:spacing w:after="0" w:line="240" w:lineRule="auto"/>
              <w:rPr>
                <w:rStyle w:val="4"/>
                <w:color w:val="000000"/>
                <w:sz w:val="20"/>
                <w:szCs w:val="20"/>
              </w:rPr>
            </w:pPr>
            <w:r w:rsidRPr="00775E73">
              <w:rPr>
                <w:rStyle w:val="4"/>
                <w:color w:val="000000"/>
                <w:sz w:val="20"/>
                <w:szCs w:val="20"/>
              </w:rPr>
              <w:t>Главный эксперт:</w:t>
            </w:r>
          </w:p>
        </w:tc>
        <w:tc>
          <w:tcPr>
            <w:tcW w:w="8046" w:type="dxa"/>
            <w:tcBorders>
              <w:left w:val="nil"/>
              <w:right w:val="nil"/>
            </w:tcBorders>
          </w:tcPr>
          <w:p w:rsidR="00DA5839" w:rsidRPr="00775E73" w:rsidRDefault="00D954AE" w:rsidP="005844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Георгица Виктор Сергеевич</w:t>
            </w:r>
          </w:p>
        </w:tc>
      </w:tr>
    </w:tbl>
    <w:p w:rsidR="00C7360B" w:rsidRPr="00D00B09" w:rsidRDefault="00C7360B" w:rsidP="00DE2A06">
      <w:pPr>
        <w:spacing w:after="0"/>
        <w:rPr>
          <w:rFonts w:ascii="Times New Roman" w:hAnsi="Times New Roman"/>
          <w:sz w:val="20"/>
          <w:szCs w:val="20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8788"/>
      </w:tblGrid>
      <w:tr w:rsidR="00B53081" w:rsidRPr="000038C4" w:rsidTr="00C72ECB">
        <w:trPr>
          <w:trHeight w:val="303"/>
        </w:trPr>
        <w:tc>
          <w:tcPr>
            <w:tcW w:w="10206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B2A1C7" w:themeFill="accent4" w:themeFillTint="99"/>
            <w:vAlign w:val="center"/>
          </w:tcPr>
          <w:p w:rsidR="00B53081" w:rsidRPr="00C72ECB" w:rsidRDefault="00B53081" w:rsidP="00854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de-AT"/>
              </w:rPr>
            </w:pPr>
            <w:r w:rsidRPr="00C72ECB">
              <w:rPr>
                <w:rFonts w:ascii="Times New Roman" w:eastAsia="Times New Roman" w:hAnsi="Times New Roman"/>
                <w:b/>
                <w:sz w:val="20"/>
                <w:szCs w:val="20"/>
                <w:lang w:eastAsia="de-AT"/>
              </w:rPr>
              <w:t>День С</w:t>
            </w:r>
            <w:r w:rsidR="00094A5D" w:rsidRPr="00C72ECB">
              <w:rPr>
                <w:rFonts w:ascii="Times New Roman" w:eastAsia="Times New Roman" w:hAnsi="Times New Roman"/>
                <w:b/>
                <w:sz w:val="20"/>
                <w:szCs w:val="20"/>
                <w:lang w:eastAsia="de-AT"/>
              </w:rPr>
              <w:t>-1</w:t>
            </w:r>
            <w:r w:rsidR="00C72ECB">
              <w:rPr>
                <w:rFonts w:ascii="Times New Roman" w:eastAsia="Times New Roman" w:hAnsi="Times New Roman"/>
                <w:b/>
                <w:sz w:val="20"/>
                <w:szCs w:val="20"/>
                <w:lang w:eastAsia="de-AT"/>
              </w:rPr>
              <w:t xml:space="preserve"> (</w:t>
            </w:r>
            <w:r w:rsidR="00854187">
              <w:rPr>
                <w:rFonts w:ascii="Times New Roman" w:eastAsia="Times New Roman" w:hAnsi="Times New Roman"/>
                <w:b/>
                <w:sz w:val="20"/>
                <w:szCs w:val="20"/>
                <w:lang w:eastAsia="de-AT"/>
              </w:rPr>
              <w:t>29 февраля</w:t>
            </w:r>
            <w:r w:rsidR="00094A5D" w:rsidRPr="00C72ECB">
              <w:rPr>
                <w:rFonts w:ascii="Times New Roman" w:eastAsia="Times New Roman" w:hAnsi="Times New Roman"/>
                <w:b/>
                <w:sz w:val="20"/>
                <w:szCs w:val="20"/>
                <w:lang w:eastAsia="de-AT"/>
              </w:rPr>
              <w:t xml:space="preserve"> 20</w:t>
            </w:r>
            <w:r w:rsidR="00D954AE" w:rsidRPr="00C72ECB">
              <w:rPr>
                <w:rFonts w:ascii="Times New Roman" w:eastAsia="Times New Roman" w:hAnsi="Times New Roman"/>
                <w:b/>
                <w:sz w:val="20"/>
                <w:szCs w:val="20"/>
                <w:lang w:eastAsia="de-AT"/>
              </w:rPr>
              <w:t>20</w:t>
            </w:r>
            <w:r w:rsidR="00124E14" w:rsidRPr="00C72ECB">
              <w:rPr>
                <w:rFonts w:ascii="Times New Roman" w:eastAsia="Times New Roman" w:hAnsi="Times New Roman"/>
                <w:b/>
                <w:sz w:val="20"/>
                <w:szCs w:val="20"/>
                <w:lang w:eastAsia="de-AT"/>
              </w:rPr>
              <w:t xml:space="preserve"> года</w:t>
            </w:r>
            <w:r w:rsidR="00C72ECB">
              <w:rPr>
                <w:rFonts w:ascii="Times New Roman" w:eastAsia="Times New Roman" w:hAnsi="Times New Roman"/>
                <w:b/>
                <w:sz w:val="20"/>
                <w:szCs w:val="20"/>
                <w:lang w:eastAsia="de-AT"/>
              </w:rPr>
              <w:t>)</w:t>
            </w:r>
          </w:p>
        </w:tc>
      </w:tr>
      <w:tr w:rsidR="00B53081" w:rsidRPr="000038C4" w:rsidTr="00C31334">
        <w:trPr>
          <w:trHeight w:val="280"/>
        </w:trPr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CCCCCC"/>
            <w:vAlign w:val="center"/>
          </w:tcPr>
          <w:p w:rsidR="00B53081" w:rsidRPr="00C72ECB" w:rsidRDefault="00B53081" w:rsidP="000038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de-AT"/>
              </w:rPr>
            </w:pPr>
            <w:r w:rsidRPr="00C72ECB">
              <w:rPr>
                <w:rFonts w:ascii="Times New Roman" w:eastAsia="Times New Roman" w:hAnsi="Times New Roman"/>
                <w:b/>
                <w:sz w:val="20"/>
                <w:szCs w:val="20"/>
                <w:lang w:eastAsia="de-AT"/>
              </w:rPr>
              <w:t>Время</w:t>
            </w:r>
          </w:p>
        </w:tc>
        <w:tc>
          <w:tcPr>
            <w:tcW w:w="878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CCC"/>
            <w:vAlign w:val="center"/>
          </w:tcPr>
          <w:p w:rsidR="00B53081" w:rsidRPr="00C72ECB" w:rsidRDefault="00B53081" w:rsidP="00D2451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de-AT"/>
              </w:rPr>
            </w:pPr>
            <w:r w:rsidRPr="00C72ECB">
              <w:rPr>
                <w:rFonts w:ascii="Times New Roman" w:eastAsia="Times New Roman" w:hAnsi="Times New Roman"/>
                <w:b/>
                <w:sz w:val="20"/>
                <w:szCs w:val="20"/>
                <w:lang w:eastAsia="de-AT"/>
              </w:rPr>
              <w:t xml:space="preserve">Мероприятие </w:t>
            </w:r>
          </w:p>
        </w:tc>
      </w:tr>
      <w:tr w:rsidR="00B53081" w:rsidRPr="000038C4" w:rsidTr="00C31334">
        <w:trPr>
          <w:trHeight w:val="319"/>
        </w:trPr>
        <w:tc>
          <w:tcPr>
            <w:tcW w:w="1418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B53081" w:rsidRPr="00C72ECB" w:rsidRDefault="00094A5D" w:rsidP="00612C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de-AT"/>
              </w:rPr>
            </w:pPr>
            <w:r w:rsidRPr="00C72ECB">
              <w:rPr>
                <w:rFonts w:ascii="Times New Roman" w:eastAsia="Times New Roman" w:hAnsi="Times New Roman"/>
                <w:b/>
                <w:sz w:val="20"/>
                <w:szCs w:val="20"/>
                <w:lang w:eastAsia="de-AT"/>
              </w:rPr>
              <w:t>08.3</w:t>
            </w:r>
            <w:r w:rsidR="00B53081" w:rsidRPr="00C72ECB">
              <w:rPr>
                <w:rFonts w:ascii="Times New Roman" w:eastAsia="Times New Roman" w:hAnsi="Times New Roman"/>
                <w:b/>
                <w:sz w:val="20"/>
                <w:szCs w:val="20"/>
                <w:lang w:eastAsia="de-AT"/>
              </w:rPr>
              <w:t>0</w:t>
            </w:r>
          </w:p>
        </w:tc>
        <w:tc>
          <w:tcPr>
            <w:tcW w:w="8788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53081" w:rsidRPr="00C72ECB" w:rsidRDefault="00B53081" w:rsidP="0014786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  <w:lang w:eastAsia="de-AT"/>
              </w:rPr>
            </w:pPr>
            <w:r w:rsidRPr="00C72EC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Начало работы </w:t>
            </w:r>
            <w:r w:rsidR="00E91AE4" w:rsidRPr="00C72EC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</w:t>
            </w:r>
            <w:r w:rsidRPr="00C72EC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нкурсной площадки</w:t>
            </w:r>
          </w:p>
        </w:tc>
      </w:tr>
      <w:tr w:rsidR="00B53081" w:rsidRPr="000038C4" w:rsidTr="00C72ECB">
        <w:trPr>
          <w:trHeight w:val="416"/>
        </w:trPr>
        <w:tc>
          <w:tcPr>
            <w:tcW w:w="1418" w:type="dxa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:rsidR="00B53081" w:rsidRPr="00C72ECB" w:rsidRDefault="00094A5D" w:rsidP="0058441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de-AT"/>
              </w:rPr>
            </w:pPr>
            <w:r w:rsidRPr="00C72ECB">
              <w:rPr>
                <w:rFonts w:ascii="Times New Roman" w:eastAsia="Times New Roman" w:hAnsi="Times New Roman"/>
                <w:b/>
                <w:sz w:val="20"/>
                <w:szCs w:val="20"/>
                <w:lang w:eastAsia="de-AT"/>
              </w:rPr>
              <w:t>08.30-9</w:t>
            </w:r>
            <w:r w:rsidR="00B53081" w:rsidRPr="00C72ECB">
              <w:rPr>
                <w:rFonts w:ascii="Times New Roman" w:eastAsia="Times New Roman" w:hAnsi="Times New Roman"/>
                <w:b/>
                <w:sz w:val="20"/>
                <w:szCs w:val="20"/>
                <w:lang w:eastAsia="de-AT"/>
              </w:rPr>
              <w:t>.00</w:t>
            </w:r>
          </w:p>
        </w:tc>
        <w:tc>
          <w:tcPr>
            <w:tcW w:w="8788" w:type="dxa"/>
            <w:tcBorders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53081" w:rsidRPr="00C72ECB" w:rsidRDefault="00B53081" w:rsidP="0014786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  <w:lang w:eastAsia="de-AT"/>
              </w:rPr>
            </w:pPr>
            <w:r w:rsidRPr="00C72EC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Регистрация Экспертов </w:t>
            </w:r>
            <w:r w:rsidRPr="00C72E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Протокол)</w:t>
            </w:r>
          </w:p>
        </w:tc>
      </w:tr>
      <w:tr w:rsidR="00B10F41" w:rsidRPr="000038C4" w:rsidTr="00C72ECB">
        <w:trPr>
          <w:trHeight w:val="394"/>
        </w:trPr>
        <w:tc>
          <w:tcPr>
            <w:tcW w:w="1418" w:type="dxa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:rsidR="00B10F41" w:rsidRPr="00C72ECB" w:rsidRDefault="00E13C83" w:rsidP="003B55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de-AT"/>
              </w:rPr>
            </w:pPr>
            <w:r w:rsidRPr="00C72ECB">
              <w:rPr>
                <w:rFonts w:ascii="Times New Roman" w:eastAsia="Times New Roman" w:hAnsi="Times New Roman"/>
                <w:b/>
                <w:sz w:val="20"/>
                <w:szCs w:val="20"/>
                <w:lang w:eastAsia="de-AT"/>
              </w:rPr>
              <w:t>9.</w:t>
            </w:r>
            <w:r w:rsidR="00094A5D" w:rsidRPr="00C72ECB">
              <w:rPr>
                <w:rFonts w:ascii="Times New Roman" w:eastAsia="Times New Roman" w:hAnsi="Times New Roman"/>
                <w:b/>
                <w:sz w:val="20"/>
                <w:szCs w:val="20"/>
                <w:lang w:eastAsia="de-AT"/>
              </w:rPr>
              <w:t>00-9</w:t>
            </w:r>
            <w:r w:rsidRPr="00C72ECB">
              <w:rPr>
                <w:rFonts w:ascii="Times New Roman" w:eastAsia="Times New Roman" w:hAnsi="Times New Roman"/>
                <w:b/>
                <w:sz w:val="20"/>
                <w:szCs w:val="20"/>
                <w:lang w:eastAsia="de-AT"/>
              </w:rPr>
              <w:t>.45</w:t>
            </w:r>
          </w:p>
        </w:tc>
        <w:tc>
          <w:tcPr>
            <w:tcW w:w="8788" w:type="dxa"/>
            <w:tcBorders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10F41" w:rsidRPr="00C72ECB" w:rsidRDefault="00B10F41" w:rsidP="003B55C8">
            <w:pPr>
              <w:spacing w:after="0" w:line="240" w:lineRule="auto"/>
              <w:ind w:right="-57"/>
              <w:rPr>
                <w:rFonts w:ascii="Times New Roman" w:eastAsia="Times New Roman" w:hAnsi="Times New Roman"/>
                <w:b/>
                <w:sz w:val="20"/>
                <w:szCs w:val="20"/>
                <w:lang w:eastAsia="de-AT"/>
              </w:rPr>
            </w:pPr>
            <w:r w:rsidRPr="00C72EC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Инструктаж по охране труда и технике безопасности, обучение Экспертов на площадке (Протокол</w:t>
            </w:r>
            <w:r w:rsidR="00D954AE" w:rsidRPr="00C72EC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). Обучение</w:t>
            </w:r>
            <w:r w:rsidR="00E13C83" w:rsidRPr="00C72EC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экспертов.</w:t>
            </w:r>
          </w:p>
        </w:tc>
      </w:tr>
      <w:tr w:rsidR="00B10F41" w:rsidRPr="000038C4" w:rsidTr="00C72ECB">
        <w:trPr>
          <w:trHeight w:val="394"/>
        </w:trPr>
        <w:tc>
          <w:tcPr>
            <w:tcW w:w="1418" w:type="dxa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:rsidR="00B10F41" w:rsidRPr="00C72ECB" w:rsidRDefault="00E13C83" w:rsidP="0058441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de-AT"/>
              </w:rPr>
            </w:pPr>
            <w:r w:rsidRPr="00C72ECB">
              <w:rPr>
                <w:rFonts w:ascii="Times New Roman" w:eastAsia="Times New Roman" w:hAnsi="Times New Roman"/>
                <w:b/>
                <w:sz w:val="20"/>
                <w:szCs w:val="20"/>
                <w:lang w:eastAsia="de-AT"/>
              </w:rPr>
              <w:t>9.45</w:t>
            </w:r>
            <w:r w:rsidR="00094A5D" w:rsidRPr="00C72ECB">
              <w:rPr>
                <w:rFonts w:ascii="Times New Roman" w:eastAsia="Times New Roman" w:hAnsi="Times New Roman"/>
                <w:b/>
                <w:sz w:val="20"/>
                <w:szCs w:val="20"/>
                <w:lang w:eastAsia="de-AT"/>
              </w:rPr>
              <w:t>-10.0</w:t>
            </w:r>
            <w:r w:rsidR="00B10F41" w:rsidRPr="00C72ECB">
              <w:rPr>
                <w:rFonts w:ascii="Times New Roman" w:eastAsia="Times New Roman" w:hAnsi="Times New Roman"/>
                <w:b/>
                <w:sz w:val="20"/>
                <w:szCs w:val="20"/>
                <w:lang w:eastAsia="de-AT"/>
              </w:rPr>
              <w:t>0</w:t>
            </w:r>
          </w:p>
        </w:tc>
        <w:tc>
          <w:tcPr>
            <w:tcW w:w="8788" w:type="dxa"/>
            <w:tcBorders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10F41" w:rsidRPr="00C72ECB" w:rsidRDefault="00B10F41" w:rsidP="0014786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  <w:lang w:eastAsia="de-AT"/>
              </w:rPr>
            </w:pPr>
            <w:r w:rsidRPr="00C72EC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Распределение ролей между Экспертами (Протокол)</w:t>
            </w:r>
          </w:p>
        </w:tc>
      </w:tr>
      <w:tr w:rsidR="00B10F41" w:rsidRPr="000038C4" w:rsidTr="00C72ECB">
        <w:trPr>
          <w:trHeight w:val="215"/>
        </w:trPr>
        <w:tc>
          <w:tcPr>
            <w:tcW w:w="1418" w:type="dxa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:rsidR="00B10F41" w:rsidRPr="00C72ECB" w:rsidRDefault="00E411FE" w:rsidP="00D00B0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de-AT"/>
              </w:rPr>
            </w:pPr>
            <w:r w:rsidRPr="00C72ECB">
              <w:rPr>
                <w:rFonts w:ascii="Times New Roman" w:eastAsia="Times New Roman" w:hAnsi="Times New Roman"/>
                <w:b/>
                <w:sz w:val="20"/>
                <w:szCs w:val="20"/>
                <w:lang w:eastAsia="de-AT"/>
              </w:rPr>
              <w:t>10.00-10.3</w:t>
            </w:r>
            <w:r w:rsidR="00B10F41" w:rsidRPr="00C72ECB">
              <w:rPr>
                <w:rFonts w:ascii="Times New Roman" w:eastAsia="Times New Roman" w:hAnsi="Times New Roman"/>
                <w:b/>
                <w:sz w:val="20"/>
                <w:szCs w:val="20"/>
                <w:lang w:eastAsia="de-AT"/>
              </w:rPr>
              <w:t>0</w:t>
            </w:r>
          </w:p>
        </w:tc>
        <w:tc>
          <w:tcPr>
            <w:tcW w:w="8788" w:type="dxa"/>
            <w:tcBorders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10F41" w:rsidRPr="00C72ECB" w:rsidRDefault="00B10F41" w:rsidP="0014786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  <w:lang w:eastAsia="de-AT"/>
              </w:rPr>
            </w:pPr>
            <w:r w:rsidRPr="00C72EC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Ознакомление и обсуждение Конкурсного задания и Критериев оценки Экспертами на площадке. Внесение 30% изменений в конкурсное задание. Оформление и подписание КЗ с изменениями </w:t>
            </w:r>
            <w:r w:rsidRPr="00C72E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оригинале</w:t>
            </w:r>
          </w:p>
        </w:tc>
      </w:tr>
      <w:tr w:rsidR="00B10F41" w:rsidRPr="000038C4" w:rsidTr="00C72ECB">
        <w:trPr>
          <w:trHeight w:val="293"/>
        </w:trPr>
        <w:tc>
          <w:tcPr>
            <w:tcW w:w="1418" w:type="dxa"/>
            <w:vMerge w:val="restart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:rsidR="00B10F41" w:rsidRPr="00C72ECB" w:rsidRDefault="00E411FE" w:rsidP="00D00B0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de-AT"/>
              </w:rPr>
            </w:pPr>
            <w:r w:rsidRPr="00C72ECB">
              <w:rPr>
                <w:rFonts w:ascii="Times New Roman" w:eastAsia="Times New Roman" w:hAnsi="Times New Roman"/>
                <w:b/>
                <w:sz w:val="20"/>
                <w:szCs w:val="20"/>
                <w:lang w:eastAsia="de-AT"/>
              </w:rPr>
              <w:t>10.30-11.3</w:t>
            </w:r>
            <w:r w:rsidR="00B10F41" w:rsidRPr="00C72ECB">
              <w:rPr>
                <w:rFonts w:ascii="Times New Roman" w:eastAsia="Times New Roman" w:hAnsi="Times New Roman"/>
                <w:b/>
                <w:sz w:val="20"/>
                <w:szCs w:val="20"/>
                <w:lang w:eastAsia="de-AT"/>
              </w:rPr>
              <w:t>0</w:t>
            </w:r>
          </w:p>
        </w:tc>
        <w:tc>
          <w:tcPr>
            <w:tcW w:w="8788" w:type="dxa"/>
            <w:tcBorders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10F41" w:rsidRPr="00C72ECB" w:rsidRDefault="00B10F41" w:rsidP="0014786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  <w:lang w:eastAsia="de-AT"/>
              </w:rPr>
            </w:pPr>
            <w:r w:rsidRPr="00C72ECB">
              <w:rPr>
                <w:rFonts w:ascii="Times New Roman" w:eastAsia="Times New Roman" w:hAnsi="Times New Roman"/>
                <w:b/>
                <w:sz w:val="20"/>
                <w:szCs w:val="20"/>
                <w:lang w:eastAsia="de-AT"/>
              </w:rPr>
              <w:t xml:space="preserve">Подготовка инструмента, оборудования, Конкурсных мест </w:t>
            </w:r>
            <w:r w:rsidR="008D0178" w:rsidRPr="00C72ECB">
              <w:rPr>
                <w:rFonts w:ascii="Times New Roman" w:eastAsia="Times New Roman" w:hAnsi="Times New Roman"/>
                <w:b/>
                <w:sz w:val="20"/>
                <w:szCs w:val="20"/>
                <w:lang w:eastAsia="de-AT"/>
              </w:rPr>
              <w:t xml:space="preserve">участников </w:t>
            </w:r>
            <w:r w:rsidRPr="00C72ECB">
              <w:rPr>
                <w:rFonts w:ascii="Times New Roman" w:eastAsia="Times New Roman" w:hAnsi="Times New Roman"/>
                <w:b/>
                <w:sz w:val="20"/>
                <w:szCs w:val="20"/>
                <w:lang w:eastAsia="de-AT"/>
              </w:rPr>
              <w:t>и рабочих мест экспертов</w:t>
            </w:r>
            <w:r w:rsidR="008D0178" w:rsidRPr="00C72ECB">
              <w:rPr>
                <w:rFonts w:ascii="Times New Roman" w:eastAsia="Times New Roman" w:hAnsi="Times New Roman"/>
                <w:b/>
                <w:sz w:val="20"/>
                <w:szCs w:val="20"/>
                <w:lang w:eastAsia="de-AT"/>
              </w:rPr>
              <w:t>,</w:t>
            </w:r>
            <w:r w:rsidR="00094A5D" w:rsidRPr="00C72ECB">
              <w:rPr>
                <w:rFonts w:ascii="Times New Roman" w:eastAsia="Times New Roman" w:hAnsi="Times New Roman"/>
                <w:b/>
                <w:sz w:val="20"/>
                <w:szCs w:val="20"/>
                <w:lang w:eastAsia="de-AT"/>
              </w:rPr>
              <w:t xml:space="preserve"> </w:t>
            </w:r>
            <w:r w:rsidR="00C72ECB" w:rsidRPr="00C72ECB">
              <w:rPr>
                <w:rFonts w:ascii="Times New Roman" w:eastAsia="Times New Roman" w:hAnsi="Times New Roman"/>
                <w:b/>
                <w:sz w:val="20"/>
                <w:szCs w:val="20"/>
                <w:lang w:eastAsia="de-AT"/>
              </w:rPr>
              <w:t>проверить представленные</w:t>
            </w:r>
            <w:r w:rsidR="008D0178" w:rsidRPr="00C72ECB">
              <w:rPr>
                <w:rFonts w:ascii="Times New Roman" w:eastAsia="Times New Roman" w:hAnsi="Times New Roman"/>
                <w:b/>
                <w:sz w:val="20"/>
                <w:szCs w:val="20"/>
                <w:lang w:eastAsia="de-AT"/>
              </w:rPr>
              <w:t xml:space="preserve"> заготовки Модулей для выполнения конкурсных </w:t>
            </w:r>
            <w:r w:rsidR="00C72ECB" w:rsidRPr="00C72ECB">
              <w:rPr>
                <w:rFonts w:ascii="Times New Roman" w:eastAsia="Times New Roman" w:hAnsi="Times New Roman"/>
                <w:b/>
                <w:sz w:val="20"/>
                <w:szCs w:val="20"/>
                <w:lang w:eastAsia="de-AT"/>
              </w:rPr>
              <w:t>заданий (</w:t>
            </w:r>
            <w:r w:rsidR="008D0178" w:rsidRPr="00C72ECB">
              <w:rPr>
                <w:rFonts w:ascii="Times New Roman" w:eastAsia="Times New Roman" w:hAnsi="Times New Roman"/>
                <w:b/>
                <w:sz w:val="20"/>
                <w:szCs w:val="20"/>
                <w:lang w:eastAsia="de-AT"/>
              </w:rPr>
              <w:t>все эксперты). Проверка готовности площадки в соответствии ИЛ с экспертами</w:t>
            </w:r>
          </w:p>
        </w:tc>
      </w:tr>
      <w:tr w:rsidR="00B10F41" w:rsidRPr="000038C4" w:rsidTr="00C72ECB">
        <w:trPr>
          <w:trHeight w:val="293"/>
        </w:trPr>
        <w:tc>
          <w:tcPr>
            <w:tcW w:w="1418" w:type="dxa"/>
            <w:vMerge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:rsidR="00B10F41" w:rsidRPr="00C72ECB" w:rsidRDefault="00B10F41" w:rsidP="00D2451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de-AT"/>
              </w:rPr>
            </w:pPr>
          </w:p>
        </w:tc>
        <w:tc>
          <w:tcPr>
            <w:tcW w:w="8788" w:type="dxa"/>
            <w:tcBorders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10F41" w:rsidRPr="00C72ECB" w:rsidRDefault="00B10F41" w:rsidP="0014786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  <w:lang w:eastAsia="de-AT"/>
              </w:rPr>
            </w:pPr>
            <w:r w:rsidRPr="00C72ECB">
              <w:rPr>
                <w:rFonts w:ascii="Times New Roman" w:eastAsia="Times New Roman" w:hAnsi="Times New Roman"/>
                <w:b/>
                <w:sz w:val="20"/>
                <w:szCs w:val="20"/>
                <w:lang w:eastAsia="de-AT"/>
              </w:rPr>
              <w:t xml:space="preserve">Распечатка и размещение документов на площадке </w:t>
            </w:r>
            <w:r w:rsidRPr="00C72ECB">
              <w:rPr>
                <w:rFonts w:ascii="Times New Roman" w:eastAsia="Times New Roman" w:hAnsi="Times New Roman"/>
                <w:sz w:val="20"/>
                <w:szCs w:val="20"/>
                <w:lang w:eastAsia="de-AT"/>
              </w:rPr>
              <w:t xml:space="preserve">(ТО, КЗ, КО, ИЛ, Регламент, План застройки, Инструкции по </w:t>
            </w:r>
            <w:proofErr w:type="spellStart"/>
            <w:r w:rsidRPr="00C72ECB">
              <w:rPr>
                <w:rFonts w:ascii="Times New Roman" w:eastAsia="Times New Roman" w:hAnsi="Times New Roman"/>
                <w:sz w:val="20"/>
                <w:szCs w:val="20"/>
                <w:lang w:eastAsia="de-AT"/>
              </w:rPr>
              <w:t>ОТиТ</w:t>
            </w:r>
            <w:r w:rsidR="00D954AE" w:rsidRPr="00C72ECB">
              <w:rPr>
                <w:rFonts w:ascii="Times New Roman" w:eastAsia="Times New Roman" w:hAnsi="Times New Roman"/>
                <w:sz w:val="20"/>
                <w:szCs w:val="20"/>
                <w:lang w:eastAsia="de-AT"/>
              </w:rPr>
              <w:t>Б</w:t>
            </w:r>
            <w:proofErr w:type="spellEnd"/>
            <w:r w:rsidRPr="00C72ECB">
              <w:rPr>
                <w:rFonts w:ascii="Times New Roman" w:eastAsia="Times New Roman" w:hAnsi="Times New Roman"/>
                <w:sz w:val="20"/>
                <w:szCs w:val="20"/>
                <w:lang w:eastAsia="de-AT"/>
              </w:rPr>
              <w:t xml:space="preserve">, </w:t>
            </w:r>
            <w:r w:rsidRPr="00C72ECB">
              <w:rPr>
                <w:rFonts w:ascii="Times New Roman" w:eastAsia="Times New Roman" w:hAnsi="Times New Roman"/>
                <w:sz w:val="20"/>
                <w:szCs w:val="20"/>
                <w:lang w:val="en-US" w:eastAsia="de-AT"/>
              </w:rPr>
              <w:t>SMP</w:t>
            </w:r>
            <w:r w:rsidRPr="00C72ECB">
              <w:rPr>
                <w:rFonts w:ascii="Times New Roman" w:eastAsia="Times New Roman" w:hAnsi="Times New Roman"/>
                <w:sz w:val="20"/>
                <w:szCs w:val="20"/>
                <w:lang w:eastAsia="de-AT"/>
              </w:rPr>
              <w:t>.)</w:t>
            </w:r>
          </w:p>
        </w:tc>
      </w:tr>
      <w:tr w:rsidR="00B10F41" w:rsidRPr="000038C4" w:rsidTr="00C72ECB">
        <w:trPr>
          <w:trHeight w:val="293"/>
        </w:trPr>
        <w:tc>
          <w:tcPr>
            <w:tcW w:w="1418" w:type="dxa"/>
            <w:vMerge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:rsidR="00B10F41" w:rsidRPr="00C72ECB" w:rsidRDefault="00B10F41" w:rsidP="00D2451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de-AT"/>
              </w:rPr>
            </w:pPr>
          </w:p>
        </w:tc>
        <w:tc>
          <w:tcPr>
            <w:tcW w:w="8788" w:type="dxa"/>
            <w:tcBorders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10F41" w:rsidRPr="00C72ECB" w:rsidRDefault="00B10F41" w:rsidP="00D954AE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  <w:lang w:eastAsia="de-AT"/>
              </w:rPr>
            </w:pPr>
            <w:r w:rsidRPr="00C72EC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Распечатка и размещение документов для каждого Конкурсанта</w:t>
            </w:r>
            <w:r w:rsidR="00D954AE" w:rsidRPr="00C72EC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(на каждый пост) (КЗ, Чертежи </w:t>
            </w:r>
            <w:r w:rsidRPr="00C72EC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и др.)</w:t>
            </w:r>
          </w:p>
        </w:tc>
      </w:tr>
      <w:tr w:rsidR="00B10F41" w:rsidRPr="000038C4" w:rsidTr="00C72ECB">
        <w:trPr>
          <w:trHeight w:val="293"/>
        </w:trPr>
        <w:tc>
          <w:tcPr>
            <w:tcW w:w="1418" w:type="dxa"/>
            <w:vMerge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:rsidR="00B10F41" w:rsidRPr="00C72ECB" w:rsidRDefault="00B10F41" w:rsidP="00D2451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de-AT"/>
              </w:rPr>
            </w:pPr>
          </w:p>
        </w:tc>
        <w:tc>
          <w:tcPr>
            <w:tcW w:w="8788" w:type="dxa"/>
            <w:tcBorders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10F41" w:rsidRPr="00C72ECB" w:rsidRDefault="00B10F41" w:rsidP="0014786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  <w:lang w:eastAsia="de-AT"/>
              </w:rPr>
            </w:pPr>
            <w:r w:rsidRPr="00C72ECB">
              <w:rPr>
                <w:rFonts w:ascii="Times New Roman" w:eastAsia="Times New Roman" w:hAnsi="Times New Roman"/>
                <w:b/>
                <w:sz w:val="20"/>
                <w:szCs w:val="20"/>
                <w:lang w:eastAsia="de-AT"/>
              </w:rPr>
              <w:t xml:space="preserve">Загрузка в </w:t>
            </w:r>
            <w:r w:rsidRPr="00C72ECB">
              <w:rPr>
                <w:rFonts w:ascii="Times New Roman" w:eastAsia="Times New Roman" w:hAnsi="Times New Roman"/>
                <w:b/>
                <w:sz w:val="20"/>
                <w:szCs w:val="20"/>
                <w:lang w:val="en-US" w:eastAsia="de-AT"/>
              </w:rPr>
              <w:t>CIS</w:t>
            </w:r>
            <w:r w:rsidRPr="00C72ECB">
              <w:rPr>
                <w:rFonts w:ascii="Times New Roman" w:eastAsia="Times New Roman" w:hAnsi="Times New Roman"/>
                <w:b/>
                <w:sz w:val="20"/>
                <w:szCs w:val="20"/>
                <w:lang w:eastAsia="de-AT"/>
              </w:rPr>
              <w:t xml:space="preserve"> критериев оценки. Распе</w:t>
            </w:r>
            <w:r w:rsidR="009B579F" w:rsidRPr="00C72ECB">
              <w:rPr>
                <w:rFonts w:ascii="Times New Roman" w:eastAsia="Times New Roman" w:hAnsi="Times New Roman"/>
                <w:b/>
                <w:sz w:val="20"/>
                <w:szCs w:val="20"/>
                <w:lang w:eastAsia="de-AT"/>
              </w:rPr>
              <w:t xml:space="preserve">чатка и </w:t>
            </w:r>
            <w:r w:rsidR="00D954AE" w:rsidRPr="00C72ECB">
              <w:rPr>
                <w:rFonts w:ascii="Times New Roman" w:eastAsia="Times New Roman" w:hAnsi="Times New Roman"/>
                <w:b/>
                <w:sz w:val="20"/>
                <w:szCs w:val="20"/>
                <w:lang w:eastAsia="de-AT"/>
              </w:rPr>
              <w:t>ознакомление Экспертов блокировки К</w:t>
            </w:r>
            <w:r w:rsidR="006738F9" w:rsidRPr="00C72ECB">
              <w:rPr>
                <w:rFonts w:ascii="Times New Roman" w:eastAsia="Times New Roman" w:hAnsi="Times New Roman"/>
                <w:b/>
                <w:sz w:val="20"/>
                <w:szCs w:val="20"/>
                <w:lang w:eastAsia="de-AT"/>
              </w:rPr>
              <w:t>О.</w:t>
            </w:r>
            <w:r w:rsidR="009B579F" w:rsidRPr="00C72ECB">
              <w:rPr>
                <w:rFonts w:ascii="Times New Roman" w:eastAsia="Times New Roman" w:hAnsi="Times New Roman"/>
                <w:b/>
                <w:sz w:val="20"/>
                <w:szCs w:val="20"/>
                <w:lang w:eastAsia="de-AT"/>
              </w:rPr>
              <w:t xml:space="preserve"> (подписать)</w:t>
            </w:r>
          </w:p>
        </w:tc>
      </w:tr>
      <w:tr w:rsidR="00B10F41" w:rsidRPr="000038C4" w:rsidTr="00C72ECB">
        <w:trPr>
          <w:trHeight w:val="293"/>
        </w:trPr>
        <w:tc>
          <w:tcPr>
            <w:tcW w:w="1418" w:type="dxa"/>
            <w:vMerge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:rsidR="00B10F41" w:rsidRPr="00C72ECB" w:rsidRDefault="00B10F41" w:rsidP="00D2451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de-AT"/>
              </w:rPr>
            </w:pPr>
          </w:p>
        </w:tc>
        <w:tc>
          <w:tcPr>
            <w:tcW w:w="8788" w:type="dxa"/>
            <w:tcBorders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10F41" w:rsidRPr="00C72ECB" w:rsidRDefault="00B10F41" w:rsidP="0014786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  <w:lang w:eastAsia="de-AT"/>
              </w:rPr>
            </w:pPr>
            <w:r w:rsidRPr="00C72ECB">
              <w:rPr>
                <w:rFonts w:ascii="Times New Roman" w:eastAsia="Times New Roman" w:hAnsi="Times New Roman"/>
                <w:b/>
                <w:sz w:val="20"/>
                <w:szCs w:val="20"/>
                <w:lang w:eastAsia="de-AT"/>
              </w:rPr>
              <w:t xml:space="preserve">Распечатка Ведомостей </w:t>
            </w:r>
            <w:r w:rsidR="008B6CCE" w:rsidRPr="00C72ECB">
              <w:rPr>
                <w:rFonts w:ascii="Times New Roman" w:eastAsia="Times New Roman" w:hAnsi="Times New Roman"/>
                <w:b/>
                <w:sz w:val="20"/>
                <w:szCs w:val="20"/>
                <w:lang w:eastAsia="de-AT"/>
              </w:rPr>
              <w:t>оценки с актуальными критериями.</w:t>
            </w:r>
          </w:p>
        </w:tc>
      </w:tr>
      <w:tr w:rsidR="00B10F41" w:rsidRPr="000038C4" w:rsidTr="00C72ECB">
        <w:trPr>
          <w:trHeight w:val="293"/>
        </w:trPr>
        <w:tc>
          <w:tcPr>
            <w:tcW w:w="1418" w:type="dxa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:rsidR="00B10F41" w:rsidRPr="00C72ECB" w:rsidRDefault="00E411FE" w:rsidP="00D00B0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de-AT"/>
              </w:rPr>
            </w:pPr>
            <w:r w:rsidRPr="00C72ECB">
              <w:rPr>
                <w:rFonts w:ascii="Times New Roman" w:eastAsia="Times New Roman" w:hAnsi="Times New Roman"/>
                <w:b/>
                <w:sz w:val="20"/>
                <w:szCs w:val="20"/>
                <w:lang w:eastAsia="de-AT"/>
              </w:rPr>
              <w:t>11.30-12.0</w:t>
            </w:r>
            <w:r w:rsidR="00B10F41" w:rsidRPr="00C72ECB">
              <w:rPr>
                <w:rFonts w:ascii="Times New Roman" w:eastAsia="Times New Roman" w:hAnsi="Times New Roman"/>
                <w:b/>
                <w:sz w:val="20"/>
                <w:szCs w:val="20"/>
                <w:lang w:eastAsia="de-AT"/>
              </w:rPr>
              <w:t>0</w:t>
            </w:r>
          </w:p>
        </w:tc>
        <w:tc>
          <w:tcPr>
            <w:tcW w:w="8788" w:type="dxa"/>
            <w:tcBorders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10F41" w:rsidRPr="00C72ECB" w:rsidRDefault="00B10F41" w:rsidP="0014786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  <w:lang w:eastAsia="de-AT"/>
              </w:rPr>
            </w:pPr>
            <w:r w:rsidRPr="00C72ECB">
              <w:rPr>
                <w:rFonts w:ascii="Times New Roman" w:eastAsia="Times New Roman" w:hAnsi="Times New Roman"/>
                <w:b/>
                <w:sz w:val="20"/>
                <w:szCs w:val="20"/>
                <w:lang w:eastAsia="de-AT"/>
              </w:rPr>
              <w:t>Проверка и контроль готовности оборудования</w:t>
            </w:r>
            <w:r w:rsidR="008B6CCE" w:rsidRPr="00C72ECB">
              <w:rPr>
                <w:rFonts w:ascii="Times New Roman" w:eastAsia="Times New Roman" w:hAnsi="Times New Roman"/>
                <w:b/>
                <w:sz w:val="20"/>
                <w:szCs w:val="20"/>
                <w:lang w:eastAsia="de-AT"/>
              </w:rPr>
              <w:t>, материалов</w:t>
            </w:r>
            <w:r w:rsidRPr="00C72ECB">
              <w:rPr>
                <w:rFonts w:ascii="Times New Roman" w:eastAsia="Times New Roman" w:hAnsi="Times New Roman"/>
                <w:b/>
                <w:sz w:val="20"/>
                <w:szCs w:val="20"/>
                <w:lang w:eastAsia="de-AT"/>
              </w:rPr>
              <w:t xml:space="preserve"> к Конкурсу</w:t>
            </w:r>
          </w:p>
        </w:tc>
      </w:tr>
      <w:tr w:rsidR="00B10F41" w:rsidRPr="000038C4" w:rsidTr="00C72ECB">
        <w:trPr>
          <w:trHeight w:val="293"/>
        </w:trPr>
        <w:tc>
          <w:tcPr>
            <w:tcW w:w="1418" w:type="dxa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:rsidR="00B10F41" w:rsidRPr="00C72ECB" w:rsidRDefault="00E411FE" w:rsidP="00BE03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de-AT"/>
              </w:rPr>
            </w:pPr>
            <w:r w:rsidRPr="00C72ECB">
              <w:rPr>
                <w:rFonts w:ascii="Times New Roman" w:eastAsia="Times New Roman" w:hAnsi="Times New Roman"/>
                <w:b/>
                <w:sz w:val="20"/>
                <w:szCs w:val="20"/>
                <w:lang w:eastAsia="de-AT"/>
              </w:rPr>
              <w:t>12.00-12.3</w:t>
            </w:r>
            <w:r w:rsidR="00B10F41" w:rsidRPr="00C72ECB">
              <w:rPr>
                <w:rFonts w:ascii="Times New Roman" w:eastAsia="Times New Roman" w:hAnsi="Times New Roman"/>
                <w:b/>
                <w:sz w:val="20"/>
                <w:szCs w:val="20"/>
                <w:lang w:eastAsia="de-AT"/>
              </w:rPr>
              <w:t>0</w:t>
            </w:r>
          </w:p>
        </w:tc>
        <w:tc>
          <w:tcPr>
            <w:tcW w:w="8788" w:type="dxa"/>
            <w:tcBorders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10F41" w:rsidRPr="00C72ECB" w:rsidRDefault="00B10F41" w:rsidP="0014786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  <w:lang w:eastAsia="de-AT"/>
              </w:rPr>
            </w:pPr>
            <w:r w:rsidRPr="00C72EC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обрание у Главного эксперта. Подведение итогов и планирование</w:t>
            </w:r>
          </w:p>
        </w:tc>
      </w:tr>
      <w:tr w:rsidR="00094A5D" w:rsidRPr="000038C4" w:rsidTr="00C72ECB">
        <w:trPr>
          <w:trHeight w:val="70"/>
        </w:trPr>
        <w:tc>
          <w:tcPr>
            <w:tcW w:w="1418" w:type="dxa"/>
            <w:tcBorders>
              <w:top w:val="single" w:sz="4" w:space="0" w:color="auto"/>
              <w:left w:val="double" w:sz="4" w:space="0" w:color="auto"/>
            </w:tcBorders>
            <w:shd w:val="clear" w:color="auto" w:fill="FFFFFF" w:themeFill="background1"/>
            <w:vAlign w:val="center"/>
          </w:tcPr>
          <w:p w:rsidR="00094A5D" w:rsidRPr="00C72ECB" w:rsidRDefault="0098145A" w:rsidP="0058441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color w:val="C00000"/>
                <w:sz w:val="20"/>
                <w:szCs w:val="20"/>
                <w:lang w:eastAsia="de-AT"/>
              </w:rPr>
            </w:pPr>
            <w:r w:rsidRPr="00C72ECB">
              <w:rPr>
                <w:rFonts w:ascii="Times New Roman" w:eastAsia="Times New Roman" w:hAnsi="Times New Roman"/>
                <w:b/>
                <w:color w:val="C00000"/>
                <w:sz w:val="20"/>
                <w:szCs w:val="20"/>
                <w:lang w:eastAsia="de-AT"/>
              </w:rPr>
              <w:t>12.30-13</w:t>
            </w:r>
            <w:r w:rsidR="00E411FE" w:rsidRPr="00C72ECB">
              <w:rPr>
                <w:rFonts w:ascii="Times New Roman" w:eastAsia="Times New Roman" w:hAnsi="Times New Roman"/>
                <w:b/>
                <w:color w:val="C00000"/>
                <w:sz w:val="20"/>
                <w:szCs w:val="20"/>
                <w:lang w:eastAsia="de-AT"/>
              </w:rPr>
              <w:t>.00</w:t>
            </w:r>
          </w:p>
        </w:tc>
        <w:tc>
          <w:tcPr>
            <w:tcW w:w="8788" w:type="dxa"/>
            <w:tcBorders>
              <w:top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94A5D" w:rsidRPr="00C72ECB" w:rsidRDefault="0098145A" w:rsidP="0014786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b/>
                <w:color w:val="C00000"/>
                <w:sz w:val="20"/>
                <w:szCs w:val="20"/>
                <w:lang w:eastAsia="ru-RU"/>
              </w:rPr>
            </w:pPr>
            <w:r w:rsidRPr="00C72ECB">
              <w:rPr>
                <w:rFonts w:ascii="Times New Roman" w:eastAsia="Times New Roman" w:hAnsi="Times New Roman"/>
                <w:b/>
                <w:color w:val="C00000"/>
                <w:sz w:val="20"/>
                <w:szCs w:val="20"/>
                <w:lang w:eastAsia="de-AT"/>
              </w:rPr>
              <w:t>Обед</w:t>
            </w:r>
          </w:p>
        </w:tc>
      </w:tr>
      <w:tr w:rsidR="00B10F41" w:rsidRPr="000038C4" w:rsidTr="00C72ECB">
        <w:trPr>
          <w:trHeight w:val="70"/>
        </w:trPr>
        <w:tc>
          <w:tcPr>
            <w:tcW w:w="1418" w:type="dxa"/>
            <w:tcBorders>
              <w:top w:val="single" w:sz="4" w:space="0" w:color="auto"/>
              <w:left w:val="double" w:sz="4" w:space="0" w:color="auto"/>
            </w:tcBorders>
            <w:shd w:val="clear" w:color="auto" w:fill="FFFFFF" w:themeFill="background1"/>
            <w:vAlign w:val="center"/>
          </w:tcPr>
          <w:p w:rsidR="00B10F41" w:rsidRPr="00C72ECB" w:rsidRDefault="00C06702" w:rsidP="0058441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de-AT"/>
              </w:rPr>
            </w:pPr>
            <w:r w:rsidRPr="00C72ECB">
              <w:rPr>
                <w:rFonts w:ascii="Times New Roman" w:eastAsia="Times New Roman" w:hAnsi="Times New Roman"/>
                <w:b/>
                <w:sz w:val="20"/>
                <w:szCs w:val="20"/>
                <w:lang w:eastAsia="de-AT"/>
              </w:rPr>
              <w:t>13.00-13</w:t>
            </w:r>
            <w:r w:rsidR="00E411FE" w:rsidRPr="00C72ECB">
              <w:rPr>
                <w:rFonts w:ascii="Times New Roman" w:eastAsia="Times New Roman" w:hAnsi="Times New Roman"/>
                <w:b/>
                <w:sz w:val="20"/>
                <w:szCs w:val="20"/>
                <w:lang w:eastAsia="de-AT"/>
              </w:rPr>
              <w:t>.3</w:t>
            </w:r>
            <w:r w:rsidR="00B10F41" w:rsidRPr="00C72ECB">
              <w:rPr>
                <w:rFonts w:ascii="Times New Roman" w:eastAsia="Times New Roman" w:hAnsi="Times New Roman"/>
                <w:b/>
                <w:sz w:val="20"/>
                <w:szCs w:val="20"/>
                <w:lang w:eastAsia="de-AT"/>
              </w:rPr>
              <w:t>0</w:t>
            </w:r>
          </w:p>
        </w:tc>
        <w:tc>
          <w:tcPr>
            <w:tcW w:w="8788" w:type="dxa"/>
            <w:tcBorders>
              <w:top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10F41" w:rsidRPr="00C72ECB" w:rsidRDefault="00B10F41" w:rsidP="0014786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  <w:lang w:eastAsia="de-AT"/>
              </w:rPr>
            </w:pPr>
            <w:r w:rsidRPr="00C72EC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Регистрация участников, проверка их соответствия аккредитации и возрастному цензу </w:t>
            </w:r>
            <w:r w:rsidRPr="00C72E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Протокол)</w:t>
            </w:r>
          </w:p>
        </w:tc>
      </w:tr>
      <w:tr w:rsidR="00B10F41" w:rsidRPr="000038C4" w:rsidTr="00C72ECB">
        <w:trPr>
          <w:trHeight w:val="394"/>
        </w:trPr>
        <w:tc>
          <w:tcPr>
            <w:tcW w:w="1418" w:type="dxa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:rsidR="00B10F41" w:rsidRPr="00C72ECB" w:rsidRDefault="00C06702" w:rsidP="00612C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de-AT"/>
              </w:rPr>
            </w:pPr>
            <w:r w:rsidRPr="00C72ECB">
              <w:rPr>
                <w:rFonts w:ascii="Times New Roman" w:eastAsia="Times New Roman" w:hAnsi="Times New Roman"/>
                <w:b/>
                <w:sz w:val="20"/>
                <w:szCs w:val="20"/>
                <w:lang w:eastAsia="de-AT"/>
              </w:rPr>
              <w:t>13.30-14</w:t>
            </w:r>
            <w:r w:rsidR="00B10F41" w:rsidRPr="00C72ECB">
              <w:rPr>
                <w:rFonts w:ascii="Times New Roman" w:eastAsia="Times New Roman" w:hAnsi="Times New Roman"/>
                <w:b/>
                <w:sz w:val="20"/>
                <w:szCs w:val="20"/>
                <w:lang w:eastAsia="de-AT"/>
              </w:rPr>
              <w:t>.00</w:t>
            </w:r>
          </w:p>
        </w:tc>
        <w:tc>
          <w:tcPr>
            <w:tcW w:w="8788" w:type="dxa"/>
            <w:tcBorders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10F41" w:rsidRPr="00C72ECB" w:rsidRDefault="00B10F41" w:rsidP="0014786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  <w:lang w:eastAsia="de-AT"/>
              </w:rPr>
            </w:pPr>
            <w:r w:rsidRPr="00C72EC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Инструктаж по охране труда и технике безопасности участников (Протокол)</w:t>
            </w:r>
          </w:p>
        </w:tc>
      </w:tr>
      <w:tr w:rsidR="004A4742" w:rsidRPr="000038C4" w:rsidTr="00C72ECB">
        <w:trPr>
          <w:trHeight w:val="394"/>
        </w:trPr>
        <w:tc>
          <w:tcPr>
            <w:tcW w:w="1418" w:type="dxa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:rsidR="004A4742" w:rsidRPr="00C72ECB" w:rsidRDefault="00C06702" w:rsidP="008C4A6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de-AT"/>
              </w:rPr>
            </w:pPr>
            <w:r w:rsidRPr="00C72ECB">
              <w:rPr>
                <w:rFonts w:ascii="Times New Roman" w:eastAsia="Times New Roman" w:hAnsi="Times New Roman"/>
                <w:b/>
                <w:sz w:val="20"/>
                <w:szCs w:val="20"/>
                <w:lang w:eastAsia="de-AT"/>
              </w:rPr>
              <w:t>14</w:t>
            </w:r>
            <w:r w:rsidR="007526B1" w:rsidRPr="00C72ECB">
              <w:rPr>
                <w:rFonts w:ascii="Times New Roman" w:eastAsia="Times New Roman" w:hAnsi="Times New Roman"/>
                <w:b/>
                <w:sz w:val="20"/>
                <w:szCs w:val="20"/>
                <w:lang w:eastAsia="de-AT"/>
              </w:rPr>
              <w:t>.00</w:t>
            </w:r>
            <w:r w:rsidRPr="00C72ECB">
              <w:rPr>
                <w:rFonts w:ascii="Times New Roman" w:eastAsia="Times New Roman" w:hAnsi="Times New Roman"/>
                <w:b/>
                <w:sz w:val="20"/>
                <w:szCs w:val="20"/>
                <w:lang w:eastAsia="de-AT"/>
              </w:rPr>
              <w:t>-14</w:t>
            </w:r>
            <w:r w:rsidR="006D529A" w:rsidRPr="00C72ECB">
              <w:rPr>
                <w:rFonts w:ascii="Times New Roman" w:eastAsia="Times New Roman" w:hAnsi="Times New Roman"/>
                <w:b/>
                <w:sz w:val="20"/>
                <w:szCs w:val="20"/>
                <w:lang w:eastAsia="de-AT"/>
              </w:rPr>
              <w:t>.3</w:t>
            </w:r>
            <w:r w:rsidR="004A4742" w:rsidRPr="00C72ECB">
              <w:rPr>
                <w:rFonts w:ascii="Times New Roman" w:eastAsia="Times New Roman" w:hAnsi="Times New Roman"/>
                <w:b/>
                <w:sz w:val="20"/>
                <w:szCs w:val="20"/>
                <w:lang w:eastAsia="de-AT"/>
              </w:rPr>
              <w:t>0</w:t>
            </w:r>
          </w:p>
        </w:tc>
        <w:tc>
          <w:tcPr>
            <w:tcW w:w="8788" w:type="dxa"/>
            <w:tcBorders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A4742" w:rsidRPr="00C72ECB" w:rsidRDefault="007526B1" w:rsidP="0014786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b/>
                <w:sz w:val="20"/>
                <w:szCs w:val="20"/>
                <w:lang w:eastAsia="de-AT"/>
              </w:rPr>
            </w:pPr>
            <w:r w:rsidRPr="00C72ECB">
              <w:rPr>
                <w:rFonts w:ascii="Times New Roman" w:eastAsia="Times New Roman" w:hAnsi="Times New Roman"/>
                <w:b/>
                <w:sz w:val="20"/>
                <w:szCs w:val="20"/>
                <w:lang w:eastAsia="de-AT"/>
              </w:rPr>
              <w:t>Доведение информации о порядке организации Чемпионата.</w:t>
            </w:r>
            <w:r w:rsidR="00E835CC" w:rsidRPr="00C72ECB">
              <w:rPr>
                <w:rFonts w:ascii="Times New Roman" w:eastAsia="Times New Roman" w:hAnsi="Times New Roman"/>
                <w:b/>
                <w:sz w:val="20"/>
                <w:szCs w:val="20"/>
                <w:lang w:eastAsia="de-AT"/>
              </w:rPr>
              <w:t xml:space="preserve"> Ознакомление с нормативной документацией (Протокол)</w:t>
            </w:r>
          </w:p>
        </w:tc>
      </w:tr>
      <w:tr w:rsidR="00B10F41" w:rsidRPr="000038C4" w:rsidTr="00C72ECB">
        <w:trPr>
          <w:trHeight w:val="394"/>
        </w:trPr>
        <w:tc>
          <w:tcPr>
            <w:tcW w:w="1418" w:type="dxa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:rsidR="00B10F41" w:rsidRPr="00C72ECB" w:rsidRDefault="00C06702" w:rsidP="008C4A6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de-AT"/>
              </w:rPr>
            </w:pPr>
            <w:r w:rsidRPr="00C72ECB">
              <w:rPr>
                <w:rFonts w:ascii="Times New Roman" w:eastAsia="Times New Roman" w:hAnsi="Times New Roman"/>
                <w:b/>
                <w:sz w:val="20"/>
                <w:szCs w:val="20"/>
                <w:lang w:eastAsia="de-AT"/>
              </w:rPr>
              <w:t>14.30-14.45</w:t>
            </w:r>
          </w:p>
        </w:tc>
        <w:tc>
          <w:tcPr>
            <w:tcW w:w="8788" w:type="dxa"/>
            <w:tcBorders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10F41" w:rsidRPr="00C72ECB" w:rsidRDefault="00B10F41" w:rsidP="0014786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b/>
                <w:sz w:val="20"/>
                <w:szCs w:val="20"/>
                <w:lang w:eastAsia="de-AT"/>
              </w:rPr>
            </w:pPr>
            <w:r w:rsidRPr="00C72ECB">
              <w:rPr>
                <w:rFonts w:ascii="Times New Roman" w:eastAsia="Times New Roman" w:hAnsi="Times New Roman"/>
                <w:b/>
                <w:sz w:val="20"/>
                <w:szCs w:val="20"/>
                <w:lang w:eastAsia="de-AT"/>
              </w:rPr>
              <w:t>Инструктаж участников по измененному Конкурсному заданию (Протокол)</w:t>
            </w:r>
          </w:p>
        </w:tc>
      </w:tr>
      <w:tr w:rsidR="00B10F41" w:rsidRPr="000038C4" w:rsidTr="00C72ECB">
        <w:trPr>
          <w:trHeight w:val="215"/>
        </w:trPr>
        <w:tc>
          <w:tcPr>
            <w:tcW w:w="1418" w:type="dxa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:rsidR="00B10F41" w:rsidRPr="00C72ECB" w:rsidRDefault="00C06702" w:rsidP="008C4A6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de-AT"/>
              </w:rPr>
            </w:pPr>
            <w:r w:rsidRPr="00C72ECB">
              <w:rPr>
                <w:rFonts w:ascii="Times New Roman" w:eastAsia="Times New Roman" w:hAnsi="Times New Roman"/>
                <w:b/>
                <w:sz w:val="20"/>
                <w:szCs w:val="20"/>
                <w:lang w:eastAsia="de-AT"/>
              </w:rPr>
              <w:t>14.45-15.00</w:t>
            </w:r>
          </w:p>
        </w:tc>
        <w:tc>
          <w:tcPr>
            <w:tcW w:w="8788" w:type="dxa"/>
            <w:tcBorders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10F41" w:rsidRPr="00C72ECB" w:rsidRDefault="00B10F41" w:rsidP="0014786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b/>
                <w:sz w:val="20"/>
                <w:szCs w:val="20"/>
                <w:lang w:eastAsia="de-AT"/>
              </w:rPr>
            </w:pPr>
            <w:r w:rsidRPr="00C72ECB">
              <w:rPr>
                <w:rFonts w:ascii="Times New Roman" w:eastAsia="Times New Roman" w:hAnsi="Times New Roman"/>
                <w:b/>
                <w:sz w:val="20"/>
                <w:szCs w:val="20"/>
                <w:lang w:eastAsia="de-AT"/>
              </w:rPr>
              <w:t>Жеребьевка Конкурсных мест (Протокол)</w:t>
            </w:r>
          </w:p>
        </w:tc>
      </w:tr>
      <w:tr w:rsidR="00B10F41" w:rsidRPr="000038C4" w:rsidTr="00C72ECB">
        <w:trPr>
          <w:trHeight w:val="293"/>
        </w:trPr>
        <w:tc>
          <w:tcPr>
            <w:tcW w:w="1418" w:type="dxa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:rsidR="00B10F41" w:rsidRPr="00C72ECB" w:rsidRDefault="00C06702" w:rsidP="008C4A6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de-AT"/>
              </w:rPr>
            </w:pPr>
            <w:r w:rsidRPr="00C72ECB">
              <w:rPr>
                <w:rFonts w:ascii="Times New Roman" w:eastAsia="Times New Roman" w:hAnsi="Times New Roman"/>
                <w:b/>
                <w:sz w:val="20"/>
                <w:szCs w:val="20"/>
                <w:lang w:eastAsia="de-AT"/>
              </w:rPr>
              <w:t>15.00-17.00</w:t>
            </w:r>
          </w:p>
        </w:tc>
        <w:tc>
          <w:tcPr>
            <w:tcW w:w="8788" w:type="dxa"/>
            <w:tcBorders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10F41" w:rsidRPr="00C72ECB" w:rsidRDefault="00B10F41" w:rsidP="0014786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b/>
                <w:sz w:val="20"/>
                <w:szCs w:val="20"/>
                <w:lang w:eastAsia="de-AT"/>
              </w:rPr>
            </w:pPr>
            <w:r w:rsidRPr="00C72ECB">
              <w:rPr>
                <w:rFonts w:ascii="Times New Roman" w:eastAsia="Times New Roman" w:hAnsi="Times New Roman"/>
                <w:b/>
                <w:sz w:val="20"/>
                <w:szCs w:val="20"/>
                <w:lang w:eastAsia="de-AT"/>
              </w:rPr>
              <w:t xml:space="preserve">Ознакомление </w:t>
            </w:r>
            <w:r w:rsidR="00C72ECB" w:rsidRPr="00C72ECB">
              <w:rPr>
                <w:rFonts w:ascii="Times New Roman" w:eastAsia="Times New Roman" w:hAnsi="Times New Roman"/>
                <w:b/>
                <w:sz w:val="20"/>
                <w:szCs w:val="20"/>
                <w:lang w:eastAsia="de-AT"/>
              </w:rPr>
              <w:t>участников с</w:t>
            </w:r>
            <w:r w:rsidRPr="00C72ECB">
              <w:rPr>
                <w:rFonts w:ascii="Times New Roman" w:eastAsia="Times New Roman" w:hAnsi="Times New Roman"/>
                <w:b/>
                <w:sz w:val="20"/>
                <w:szCs w:val="20"/>
                <w:lang w:eastAsia="de-AT"/>
              </w:rPr>
              <w:t xml:space="preserve"> </w:t>
            </w:r>
            <w:r w:rsidR="00C72ECB" w:rsidRPr="00C72ECB">
              <w:rPr>
                <w:rFonts w:ascii="Times New Roman" w:eastAsia="Times New Roman" w:hAnsi="Times New Roman"/>
                <w:b/>
                <w:sz w:val="20"/>
                <w:szCs w:val="20"/>
                <w:lang w:eastAsia="de-AT"/>
              </w:rPr>
              <w:t>рабочими местами</w:t>
            </w:r>
            <w:r w:rsidRPr="00C72ECB">
              <w:rPr>
                <w:rFonts w:ascii="Times New Roman" w:eastAsia="Times New Roman" w:hAnsi="Times New Roman"/>
                <w:b/>
                <w:sz w:val="20"/>
                <w:szCs w:val="20"/>
                <w:lang w:eastAsia="de-AT"/>
              </w:rPr>
              <w:t xml:space="preserve"> и оборудованием.</w:t>
            </w:r>
            <w:r w:rsidR="007526B1" w:rsidRPr="00C72ECB">
              <w:rPr>
                <w:rFonts w:ascii="Times New Roman" w:eastAsia="Times New Roman" w:hAnsi="Times New Roman"/>
                <w:b/>
                <w:sz w:val="20"/>
                <w:szCs w:val="20"/>
                <w:lang w:eastAsia="de-AT"/>
              </w:rPr>
              <w:t xml:space="preserve"> Тестирование оборудования</w:t>
            </w:r>
            <w:r w:rsidRPr="00C72ECB">
              <w:rPr>
                <w:rFonts w:ascii="Times New Roman" w:eastAsia="Times New Roman" w:hAnsi="Times New Roman"/>
                <w:b/>
                <w:sz w:val="20"/>
                <w:szCs w:val="20"/>
                <w:lang w:eastAsia="de-AT"/>
              </w:rPr>
              <w:t xml:space="preserve"> (Протокол)</w:t>
            </w:r>
          </w:p>
        </w:tc>
      </w:tr>
      <w:tr w:rsidR="00B10F41" w:rsidRPr="000038C4" w:rsidTr="00C72ECB">
        <w:trPr>
          <w:trHeight w:val="293"/>
        </w:trPr>
        <w:tc>
          <w:tcPr>
            <w:tcW w:w="1418" w:type="dxa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:rsidR="00B10F41" w:rsidRPr="00C72ECB" w:rsidRDefault="00C06702" w:rsidP="00612C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de-AT"/>
              </w:rPr>
            </w:pPr>
            <w:r w:rsidRPr="00C72ECB">
              <w:rPr>
                <w:rFonts w:ascii="Times New Roman" w:eastAsia="Times New Roman" w:hAnsi="Times New Roman"/>
                <w:b/>
                <w:sz w:val="20"/>
                <w:szCs w:val="20"/>
                <w:lang w:eastAsia="de-AT"/>
              </w:rPr>
              <w:t>17.00-17.15</w:t>
            </w:r>
          </w:p>
        </w:tc>
        <w:tc>
          <w:tcPr>
            <w:tcW w:w="8788" w:type="dxa"/>
            <w:tcBorders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10F41" w:rsidRPr="00C72ECB" w:rsidRDefault="00B10F41" w:rsidP="0014786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b/>
                <w:sz w:val="20"/>
                <w:szCs w:val="20"/>
                <w:lang w:eastAsia="de-AT"/>
              </w:rPr>
            </w:pPr>
            <w:r w:rsidRPr="00C72ECB">
              <w:rPr>
                <w:rFonts w:ascii="Times New Roman" w:eastAsia="Times New Roman" w:hAnsi="Times New Roman"/>
                <w:b/>
                <w:sz w:val="20"/>
                <w:szCs w:val="20"/>
                <w:lang w:eastAsia="de-AT"/>
              </w:rPr>
              <w:t xml:space="preserve">Проверка </w:t>
            </w:r>
            <w:proofErr w:type="spellStart"/>
            <w:r w:rsidRPr="00C72ECB">
              <w:rPr>
                <w:rFonts w:ascii="Times New Roman" w:eastAsia="Times New Roman" w:hAnsi="Times New Roman"/>
                <w:b/>
                <w:sz w:val="20"/>
                <w:szCs w:val="20"/>
                <w:lang w:eastAsia="de-AT"/>
              </w:rPr>
              <w:t>Тулбоксов</w:t>
            </w:r>
            <w:proofErr w:type="spellEnd"/>
            <w:r w:rsidRPr="00C72ECB">
              <w:rPr>
                <w:rFonts w:ascii="Times New Roman" w:eastAsia="Times New Roman" w:hAnsi="Times New Roman"/>
                <w:b/>
                <w:sz w:val="20"/>
                <w:szCs w:val="20"/>
                <w:lang w:eastAsia="de-AT"/>
              </w:rPr>
              <w:t xml:space="preserve"> участников (Протокол)</w:t>
            </w:r>
          </w:p>
        </w:tc>
      </w:tr>
      <w:tr w:rsidR="00B10F41" w:rsidRPr="000038C4" w:rsidTr="00C72ECB">
        <w:trPr>
          <w:trHeight w:val="293"/>
        </w:trPr>
        <w:tc>
          <w:tcPr>
            <w:tcW w:w="1418" w:type="dxa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:rsidR="00B10F41" w:rsidRPr="00C72ECB" w:rsidRDefault="00B10F41" w:rsidP="00612C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de-AT"/>
              </w:rPr>
            </w:pPr>
            <w:r w:rsidRPr="00C72ECB">
              <w:rPr>
                <w:rFonts w:ascii="Times New Roman" w:eastAsia="Times New Roman" w:hAnsi="Times New Roman"/>
                <w:b/>
                <w:sz w:val="20"/>
                <w:szCs w:val="20"/>
                <w:lang w:eastAsia="de-AT"/>
              </w:rPr>
              <w:t>1</w:t>
            </w:r>
            <w:r w:rsidR="00C06702" w:rsidRPr="00C72ECB">
              <w:rPr>
                <w:rFonts w:ascii="Times New Roman" w:eastAsia="Times New Roman" w:hAnsi="Times New Roman"/>
                <w:b/>
                <w:sz w:val="20"/>
                <w:szCs w:val="20"/>
                <w:lang w:eastAsia="de-AT"/>
              </w:rPr>
              <w:t>7.15-18</w:t>
            </w:r>
            <w:r w:rsidRPr="00C72ECB">
              <w:rPr>
                <w:rFonts w:ascii="Times New Roman" w:eastAsia="Times New Roman" w:hAnsi="Times New Roman"/>
                <w:b/>
                <w:sz w:val="20"/>
                <w:szCs w:val="20"/>
                <w:lang w:eastAsia="de-AT"/>
              </w:rPr>
              <w:t>.00</w:t>
            </w:r>
          </w:p>
        </w:tc>
        <w:tc>
          <w:tcPr>
            <w:tcW w:w="8788" w:type="dxa"/>
            <w:tcBorders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10F41" w:rsidRPr="00C72ECB" w:rsidRDefault="00B10F41" w:rsidP="0014786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  <w:lang w:eastAsia="de-AT"/>
              </w:rPr>
            </w:pPr>
            <w:r w:rsidRPr="00C72EC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обрание у Главного эксперта. Подведение итогов и планирование</w:t>
            </w:r>
          </w:p>
        </w:tc>
      </w:tr>
      <w:tr w:rsidR="00B10F41" w:rsidRPr="000038C4" w:rsidTr="00C72ECB">
        <w:trPr>
          <w:trHeight w:val="293"/>
        </w:trPr>
        <w:tc>
          <w:tcPr>
            <w:tcW w:w="1418" w:type="dxa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:rsidR="00B10F41" w:rsidRPr="00C72ECB" w:rsidRDefault="00F93A90" w:rsidP="008C4A6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de-AT"/>
              </w:rPr>
            </w:pPr>
            <w:r w:rsidRPr="00C72ECB">
              <w:rPr>
                <w:rFonts w:ascii="Times New Roman" w:eastAsia="Times New Roman" w:hAnsi="Times New Roman"/>
                <w:b/>
                <w:sz w:val="20"/>
                <w:szCs w:val="20"/>
                <w:lang w:eastAsia="de-AT"/>
              </w:rPr>
              <w:t>18.00-18</w:t>
            </w:r>
            <w:r w:rsidR="00B10F41" w:rsidRPr="00C72ECB">
              <w:rPr>
                <w:rFonts w:ascii="Times New Roman" w:eastAsia="Times New Roman" w:hAnsi="Times New Roman"/>
                <w:b/>
                <w:sz w:val="20"/>
                <w:szCs w:val="20"/>
                <w:lang w:eastAsia="de-AT"/>
              </w:rPr>
              <w:t>.30</w:t>
            </w:r>
          </w:p>
        </w:tc>
        <w:tc>
          <w:tcPr>
            <w:tcW w:w="8788" w:type="dxa"/>
            <w:tcBorders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10F41" w:rsidRPr="00C72ECB" w:rsidRDefault="00B10F41" w:rsidP="0014786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b/>
                <w:sz w:val="20"/>
                <w:szCs w:val="20"/>
                <w:lang w:eastAsia="de-AT"/>
              </w:rPr>
            </w:pPr>
            <w:r w:rsidRPr="00C72ECB">
              <w:rPr>
                <w:rFonts w:ascii="Times New Roman" w:eastAsia="Times New Roman" w:hAnsi="Times New Roman"/>
                <w:b/>
                <w:sz w:val="20"/>
                <w:szCs w:val="20"/>
                <w:lang w:eastAsia="de-AT"/>
              </w:rPr>
              <w:t>Трансфер с площадки к месту проживания</w:t>
            </w:r>
          </w:p>
        </w:tc>
      </w:tr>
      <w:tr w:rsidR="00B10F41" w:rsidRPr="000038C4" w:rsidTr="00C72ECB">
        <w:trPr>
          <w:trHeight w:val="303"/>
        </w:trPr>
        <w:tc>
          <w:tcPr>
            <w:tcW w:w="10206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10F41" w:rsidRPr="00C72ECB" w:rsidRDefault="00B10F41" w:rsidP="00D95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de-AT"/>
              </w:rPr>
            </w:pPr>
          </w:p>
        </w:tc>
      </w:tr>
      <w:tr w:rsidR="00C72ECB" w:rsidRPr="000038C4" w:rsidTr="00C72ECB">
        <w:trPr>
          <w:trHeight w:val="707"/>
        </w:trPr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B2A1C7" w:themeFill="accent4" w:themeFillTint="99"/>
            <w:vAlign w:val="center"/>
          </w:tcPr>
          <w:p w:rsidR="00C72ECB" w:rsidRPr="00C72ECB" w:rsidRDefault="00C72ECB" w:rsidP="00612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de-AT"/>
              </w:rPr>
            </w:pPr>
          </w:p>
        </w:tc>
        <w:tc>
          <w:tcPr>
            <w:tcW w:w="878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2A1C7" w:themeFill="accent4" w:themeFillTint="99"/>
            <w:vAlign w:val="center"/>
          </w:tcPr>
          <w:p w:rsidR="00C72ECB" w:rsidRPr="00C72ECB" w:rsidRDefault="00C72ECB" w:rsidP="008541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de-AT"/>
              </w:rPr>
            </w:pPr>
            <w:r w:rsidRPr="00C72ECB">
              <w:rPr>
                <w:rFonts w:ascii="Times New Roman" w:eastAsia="Times New Roman" w:hAnsi="Times New Roman"/>
                <w:b/>
                <w:sz w:val="20"/>
                <w:szCs w:val="20"/>
                <w:lang w:eastAsia="de-AT"/>
              </w:rPr>
              <w:t xml:space="preserve">День С1 (Первый день Чемпионата </w:t>
            </w:r>
            <w:r w:rsidR="00854187">
              <w:rPr>
                <w:rFonts w:ascii="Times New Roman" w:eastAsia="Times New Roman" w:hAnsi="Times New Roman"/>
                <w:b/>
                <w:sz w:val="20"/>
                <w:szCs w:val="20"/>
                <w:lang w:eastAsia="de-AT"/>
              </w:rPr>
              <w:t>01</w:t>
            </w:r>
            <w:bookmarkStart w:id="0" w:name="_GoBack"/>
            <w:bookmarkEnd w:id="0"/>
            <w:r w:rsidRPr="00C72ECB">
              <w:rPr>
                <w:rFonts w:ascii="Times New Roman" w:eastAsia="Times New Roman" w:hAnsi="Times New Roman"/>
                <w:b/>
                <w:sz w:val="20"/>
                <w:szCs w:val="20"/>
                <w:lang w:eastAsia="de-AT"/>
              </w:rPr>
              <w:t xml:space="preserve"> марта 2020 года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de-AT"/>
              </w:rPr>
              <w:t>)</w:t>
            </w:r>
          </w:p>
        </w:tc>
      </w:tr>
      <w:tr w:rsidR="00B10F41" w:rsidRPr="000038C4" w:rsidTr="00C72ECB">
        <w:trPr>
          <w:trHeight w:val="707"/>
        </w:trPr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CCCCCC"/>
            <w:vAlign w:val="center"/>
          </w:tcPr>
          <w:p w:rsidR="00B10F41" w:rsidRPr="00C72ECB" w:rsidRDefault="00B10F41" w:rsidP="00612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de-AT"/>
              </w:rPr>
            </w:pPr>
            <w:r w:rsidRPr="00C72ECB">
              <w:rPr>
                <w:rFonts w:ascii="Times New Roman" w:eastAsia="Times New Roman" w:hAnsi="Times New Roman"/>
                <w:b/>
                <w:sz w:val="20"/>
                <w:szCs w:val="20"/>
                <w:lang w:eastAsia="de-AT"/>
              </w:rPr>
              <w:t>Время</w:t>
            </w:r>
          </w:p>
        </w:tc>
        <w:tc>
          <w:tcPr>
            <w:tcW w:w="878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CCC"/>
            <w:vAlign w:val="center"/>
          </w:tcPr>
          <w:p w:rsidR="00B10F41" w:rsidRPr="00C72ECB" w:rsidRDefault="00B10F41" w:rsidP="00612C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de-AT"/>
              </w:rPr>
            </w:pPr>
            <w:r w:rsidRPr="00C72ECB">
              <w:rPr>
                <w:rFonts w:ascii="Times New Roman" w:eastAsia="Times New Roman" w:hAnsi="Times New Roman"/>
                <w:b/>
                <w:sz w:val="20"/>
                <w:szCs w:val="20"/>
                <w:lang w:eastAsia="de-AT"/>
              </w:rPr>
              <w:t xml:space="preserve">Мероприятие </w:t>
            </w:r>
          </w:p>
        </w:tc>
      </w:tr>
      <w:tr w:rsidR="00B10F41" w:rsidRPr="000038C4" w:rsidTr="00C72ECB">
        <w:trPr>
          <w:trHeight w:val="403"/>
        </w:trPr>
        <w:tc>
          <w:tcPr>
            <w:tcW w:w="1418" w:type="dxa"/>
            <w:tcBorders>
              <w:top w:val="double" w:sz="4" w:space="0" w:color="auto"/>
              <w:left w:val="double" w:sz="4" w:space="0" w:color="auto"/>
            </w:tcBorders>
            <w:shd w:val="clear" w:color="auto" w:fill="FFFFFF" w:themeFill="background1"/>
            <w:vAlign w:val="center"/>
          </w:tcPr>
          <w:p w:rsidR="00B10F41" w:rsidRPr="00C72ECB" w:rsidRDefault="004A4D10" w:rsidP="003023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de-AT"/>
              </w:rPr>
            </w:pPr>
            <w:r w:rsidRPr="00C72ECB">
              <w:rPr>
                <w:rFonts w:ascii="Times New Roman" w:eastAsia="Times New Roman" w:hAnsi="Times New Roman"/>
                <w:b/>
                <w:sz w:val="20"/>
                <w:szCs w:val="20"/>
                <w:lang w:eastAsia="de-AT"/>
              </w:rPr>
              <w:t>08.</w:t>
            </w:r>
            <w:r w:rsidR="000C6619" w:rsidRPr="00C72ECB">
              <w:rPr>
                <w:rFonts w:ascii="Times New Roman" w:eastAsia="Times New Roman" w:hAnsi="Times New Roman"/>
                <w:b/>
                <w:sz w:val="20"/>
                <w:szCs w:val="20"/>
                <w:lang w:eastAsia="de-AT"/>
              </w:rPr>
              <w:t>30</w:t>
            </w:r>
          </w:p>
        </w:tc>
        <w:tc>
          <w:tcPr>
            <w:tcW w:w="8788" w:type="dxa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10F41" w:rsidRPr="00C72ECB" w:rsidRDefault="00B10F41" w:rsidP="0014786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b/>
                <w:sz w:val="20"/>
                <w:szCs w:val="20"/>
                <w:lang w:eastAsia="de-AT"/>
              </w:rPr>
            </w:pPr>
            <w:r w:rsidRPr="00C72EC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Начало работы Конкурсной площадки</w:t>
            </w:r>
          </w:p>
        </w:tc>
      </w:tr>
      <w:tr w:rsidR="00B10F41" w:rsidRPr="000038C4" w:rsidTr="00C31334">
        <w:trPr>
          <w:trHeight w:val="401"/>
        </w:trPr>
        <w:tc>
          <w:tcPr>
            <w:tcW w:w="1418" w:type="dxa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B10F41" w:rsidRPr="00C72ECB" w:rsidRDefault="000C6619" w:rsidP="0058441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de-AT"/>
              </w:rPr>
            </w:pPr>
            <w:r w:rsidRPr="00C72ECB">
              <w:rPr>
                <w:rFonts w:ascii="Times New Roman" w:eastAsia="Times New Roman" w:hAnsi="Times New Roman"/>
                <w:b/>
                <w:sz w:val="20"/>
                <w:szCs w:val="20"/>
                <w:lang w:eastAsia="de-AT"/>
              </w:rPr>
              <w:t>08.3</w:t>
            </w:r>
            <w:r w:rsidR="00B10F41" w:rsidRPr="00C72ECB">
              <w:rPr>
                <w:rFonts w:ascii="Times New Roman" w:eastAsia="Times New Roman" w:hAnsi="Times New Roman"/>
                <w:b/>
                <w:sz w:val="20"/>
                <w:szCs w:val="20"/>
                <w:lang w:eastAsia="de-AT"/>
              </w:rPr>
              <w:t>0</w:t>
            </w:r>
          </w:p>
        </w:tc>
        <w:tc>
          <w:tcPr>
            <w:tcW w:w="8788" w:type="dxa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10F41" w:rsidRPr="00C72ECB" w:rsidRDefault="00B10F41" w:rsidP="0014786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b/>
                <w:sz w:val="20"/>
                <w:szCs w:val="20"/>
                <w:lang w:eastAsia="de-AT"/>
              </w:rPr>
            </w:pPr>
            <w:r w:rsidRPr="00C72EC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бор Участников и Экспертов</w:t>
            </w:r>
          </w:p>
        </w:tc>
      </w:tr>
      <w:tr w:rsidR="00B10F41" w:rsidRPr="000038C4" w:rsidTr="00C72ECB">
        <w:trPr>
          <w:trHeight w:val="394"/>
        </w:trPr>
        <w:tc>
          <w:tcPr>
            <w:tcW w:w="1418" w:type="dxa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:rsidR="00B10F41" w:rsidRPr="00C72ECB" w:rsidRDefault="000C6619" w:rsidP="0058441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de-AT"/>
              </w:rPr>
            </w:pPr>
            <w:r w:rsidRPr="00C72ECB">
              <w:rPr>
                <w:rFonts w:ascii="Times New Roman" w:eastAsia="Times New Roman" w:hAnsi="Times New Roman"/>
                <w:b/>
                <w:sz w:val="20"/>
                <w:szCs w:val="20"/>
                <w:lang w:eastAsia="de-AT"/>
              </w:rPr>
              <w:t>08.30-08.4</w:t>
            </w:r>
            <w:r w:rsidR="00B10F41" w:rsidRPr="00C72ECB">
              <w:rPr>
                <w:rFonts w:ascii="Times New Roman" w:eastAsia="Times New Roman" w:hAnsi="Times New Roman"/>
                <w:b/>
                <w:sz w:val="20"/>
                <w:szCs w:val="20"/>
                <w:lang w:eastAsia="de-AT"/>
              </w:rPr>
              <w:t>5</w:t>
            </w:r>
          </w:p>
        </w:tc>
        <w:tc>
          <w:tcPr>
            <w:tcW w:w="8788" w:type="dxa"/>
            <w:tcBorders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10F41" w:rsidRPr="00C72ECB" w:rsidRDefault="00B10F41" w:rsidP="0014786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b/>
                <w:sz w:val="20"/>
                <w:szCs w:val="20"/>
                <w:lang w:eastAsia="de-AT"/>
              </w:rPr>
            </w:pPr>
            <w:r w:rsidRPr="00C72EC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Брифинг Главного </w:t>
            </w:r>
            <w:r w:rsidR="00C72ECB" w:rsidRPr="00C72EC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эксперта, Участников</w:t>
            </w:r>
            <w:r w:rsidRPr="00C72EC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и экспертов </w:t>
            </w:r>
          </w:p>
        </w:tc>
      </w:tr>
      <w:tr w:rsidR="00B10F41" w:rsidRPr="000038C4" w:rsidTr="00C72ECB">
        <w:trPr>
          <w:trHeight w:val="394"/>
        </w:trPr>
        <w:tc>
          <w:tcPr>
            <w:tcW w:w="1418" w:type="dxa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:rsidR="00B10F41" w:rsidRPr="00C72ECB" w:rsidRDefault="00B10F41" w:rsidP="0058441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de-AT"/>
              </w:rPr>
            </w:pPr>
            <w:r w:rsidRPr="00C72ECB">
              <w:rPr>
                <w:rFonts w:ascii="Times New Roman" w:eastAsia="Times New Roman" w:hAnsi="Times New Roman"/>
                <w:b/>
                <w:sz w:val="20"/>
                <w:szCs w:val="20"/>
                <w:lang w:eastAsia="de-AT"/>
              </w:rPr>
              <w:t>08.</w:t>
            </w:r>
            <w:r w:rsidR="000C6619" w:rsidRPr="00C72ECB">
              <w:rPr>
                <w:rFonts w:ascii="Times New Roman" w:eastAsia="Times New Roman" w:hAnsi="Times New Roman"/>
                <w:b/>
                <w:sz w:val="20"/>
                <w:szCs w:val="20"/>
                <w:lang w:eastAsia="de-AT"/>
              </w:rPr>
              <w:t>45-09.00</w:t>
            </w:r>
          </w:p>
        </w:tc>
        <w:tc>
          <w:tcPr>
            <w:tcW w:w="8788" w:type="dxa"/>
            <w:tcBorders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10F41" w:rsidRPr="00C72ECB" w:rsidRDefault="00B10F41" w:rsidP="0014786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b/>
                <w:sz w:val="20"/>
                <w:szCs w:val="20"/>
                <w:lang w:eastAsia="de-AT"/>
              </w:rPr>
            </w:pPr>
            <w:r w:rsidRPr="00C72ECB">
              <w:rPr>
                <w:rFonts w:ascii="Times New Roman" w:eastAsia="Times New Roman" w:hAnsi="Times New Roman"/>
                <w:b/>
                <w:sz w:val="20"/>
                <w:szCs w:val="20"/>
                <w:lang w:eastAsia="de-AT"/>
              </w:rPr>
              <w:t xml:space="preserve">Проверка </w:t>
            </w:r>
            <w:proofErr w:type="spellStart"/>
            <w:r w:rsidRPr="00C72ECB">
              <w:rPr>
                <w:rFonts w:ascii="Times New Roman" w:eastAsia="Times New Roman" w:hAnsi="Times New Roman"/>
                <w:b/>
                <w:sz w:val="20"/>
                <w:szCs w:val="20"/>
                <w:lang w:eastAsia="de-AT"/>
              </w:rPr>
              <w:t>Тулбоксов</w:t>
            </w:r>
            <w:proofErr w:type="spellEnd"/>
            <w:r w:rsidRPr="00C72ECB">
              <w:rPr>
                <w:rFonts w:ascii="Times New Roman" w:eastAsia="Times New Roman" w:hAnsi="Times New Roman"/>
                <w:b/>
                <w:sz w:val="20"/>
                <w:szCs w:val="20"/>
                <w:lang w:eastAsia="de-AT"/>
              </w:rPr>
              <w:t xml:space="preserve"> участников </w:t>
            </w:r>
            <w:r w:rsidRPr="00C72EC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(Протокол</w:t>
            </w:r>
            <w:r w:rsidRPr="004E19D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)</w:t>
            </w:r>
            <w:r w:rsidR="004E19DB" w:rsidRPr="004E19D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.</w:t>
            </w:r>
            <w:r w:rsidRPr="004E19DB">
              <w:rPr>
                <w:rFonts w:ascii="Times New Roman" w:eastAsia="Times New Roman" w:hAnsi="Times New Roman"/>
                <w:b/>
                <w:sz w:val="20"/>
                <w:szCs w:val="20"/>
                <w:lang w:eastAsia="de-AT"/>
              </w:rPr>
              <w:t xml:space="preserve"> </w:t>
            </w:r>
            <w:r w:rsidR="004E19DB" w:rsidRPr="004E19DB">
              <w:rPr>
                <w:rFonts w:ascii="Times New Roman" w:eastAsia="Times New Roman" w:hAnsi="Times New Roman"/>
                <w:b/>
                <w:sz w:val="20"/>
                <w:szCs w:val="20"/>
                <w:lang w:eastAsia="de-AT"/>
              </w:rPr>
              <w:t>Инструктаж по ТБ (Протокол).</w:t>
            </w:r>
            <w:r w:rsidR="004E19DB">
              <w:rPr>
                <w:rFonts w:ascii="Times New Roman" w:eastAsia="Times New Roman" w:hAnsi="Times New Roman"/>
                <w:lang w:eastAsia="de-AT"/>
              </w:rPr>
              <w:t xml:space="preserve"> </w:t>
            </w:r>
            <w:r w:rsidRPr="00C72ECB">
              <w:rPr>
                <w:rFonts w:ascii="Times New Roman" w:eastAsia="Times New Roman" w:hAnsi="Times New Roman"/>
                <w:b/>
                <w:sz w:val="20"/>
                <w:szCs w:val="20"/>
                <w:lang w:eastAsia="de-AT"/>
              </w:rPr>
              <w:t xml:space="preserve">Получение материалов конкурсного </w:t>
            </w:r>
            <w:r w:rsidR="00C72ECB" w:rsidRPr="00C72ECB">
              <w:rPr>
                <w:rFonts w:ascii="Times New Roman" w:eastAsia="Times New Roman" w:hAnsi="Times New Roman"/>
                <w:b/>
                <w:sz w:val="20"/>
                <w:szCs w:val="20"/>
                <w:lang w:eastAsia="de-AT"/>
              </w:rPr>
              <w:t>задания,</w:t>
            </w:r>
            <w:r w:rsidRPr="00C72ECB">
              <w:rPr>
                <w:rFonts w:ascii="Times New Roman" w:eastAsia="Times New Roman" w:hAnsi="Times New Roman"/>
                <w:b/>
                <w:sz w:val="20"/>
                <w:szCs w:val="20"/>
                <w:lang w:eastAsia="de-AT"/>
              </w:rPr>
              <w:t xml:space="preserve"> проверка готовности рабочих мест</w:t>
            </w:r>
          </w:p>
        </w:tc>
      </w:tr>
      <w:tr w:rsidR="00B10F41" w:rsidRPr="000038C4" w:rsidTr="00C72ECB">
        <w:trPr>
          <w:trHeight w:val="415"/>
        </w:trPr>
        <w:tc>
          <w:tcPr>
            <w:tcW w:w="1418" w:type="dxa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:rsidR="00B10F41" w:rsidRPr="00C72ECB" w:rsidRDefault="000C6619" w:rsidP="00470A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de-AT"/>
              </w:rPr>
            </w:pPr>
            <w:r w:rsidRPr="00C72ECB">
              <w:rPr>
                <w:rFonts w:ascii="Times New Roman" w:eastAsia="Times New Roman" w:hAnsi="Times New Roman"/>
                <w:b/>
                <w:sz w:val="20"/>
                <w:szCs w:val="20"/>
                <w:lang w:eastAsia="de-AT"/>
              </w:rPr>
              <w:t>09.00-12.00</w:t>
            </w:r>
          </w:p>
        </w:tc>
        <w:tc>
          <w:tcPr>
            <w:tcW w:w="8788" w:type="dxa"/>
            <w:tcBorders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10F41" w:rsidRPr="00C72ECB" w:rsidRDefault="00B10F41" w:rsidP="0014786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b/>
                <w:sz w:val="20"/>
                <w:szCs w:val="20"/>
                <w:lang w:eastAsia="de-AT"/>
              </w:rPr>
            </w:pPr>
            <w:r w:rsidRPr="00C72EC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Выполнение </w:t>
            </w:r>
            <w:r w:rsidR="00F93A90" w:rsidRPr="00C72EC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конкурсного задания Модуль № 1 </w:t>
            </w:r>
          </w:p>
        </w:tc>
      </w:tr>
      <w:tr w:rsidR="00B10F41" w:rsidRPr="000038C4" w:rsidTr="00C31334">
        <w:trPr>
          <w:trHeight w:val="293"/>
        </w:trPr>
        <w:tc>
          <w:tcPr>
            <w:tcW w:w="1418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B10F41" w:rsidRPr="00C72ECB" w:rsidRDefault="00B10F41" w:rsidP="0058441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de-AT"/>
              </w:rPr>
            </w:pPr>
            <w:r w:rsidRPr="00C72ECB"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de-AT"/>
              </w:rPr>
              <w:t>1</w:t>
            </w:r>
            <w:r w:rsidR="000C6619" w:rsidRPr="00C72ECB"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de-AT"/>
              </w:rPr>
              <w:t>2</w:t>
            </w:r>
            <w:r w:rsidRPr="00C72ECB"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de-AT"/>
              </w:rPr>
              <w:t>.</w:t>
            </w:r>
            <w:r w:rsidR="000C6619" w:rsidRPr="00C72ECB"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de-AT"/>
              </w:rPr>
              <w:t>00-13</w:t>
            </w:r>
            <w:r w:rsidRPr="00C72ECB"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de-AT"/>
              </w:rPr>
              <w:t>.</w:t>
            </w:r>
            <w:r w:rsidR="000C6619" w:rsidRPr="00C72ECB"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de-AT"/>
              </w:rPr>
              <w:t>00</w:t>
            </w:r>
          </w:p>
        </w:tc>
        <w:tc>
          <w:tcPr>
            <w:tcW w:w="878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B10F41" w:rsidRPr="00C72ECB" w:rsidRDefault="00F56688" w:rsidP="0014786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de-AT"/>
              </w:rPr>
            </w:pPr>
            <w:r w:rsidRPr="00C72ECB"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ru-RU"/>
              </w:rPr>
              <w:t>Обед</w:t>
            </w:r>
          </w:p>
        </w:tc>
      </w:tr>
      <w:tr w:rsidR="00B10F41" w:rsidRPr="000038C4" w:rsidTr="00C31334">
        <w:trPr>
          <w:trHeight w:val="293"/>
        </w:trPr>
        <w:tc>
          <w:tcPr>
            <w:tcW w:w="1418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B10F41" w:rsidRPr="00C72ECB" w:rsidRDefault="00F93A90" w:rsidP="00C52A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de-AT"/>
              </w:rPr>
            </w:pPr>
            <w:r w:rsidRPr="00C72ECB">
              <w:rPr>
                <w:rFonts w:ascii="Times New Roman" w:eastAsia="Times New Roman" w:hAnsi="Times New Roman"/>
                <w:b/>
                <w:sz w:val="20"/>
                <w:szCs w:val="20"/>
                <w:lang w:eastAsia="de-AT"/>
              </w:rPr>
              <w:t>13.00-15</w:t>
            </w:r>
            <w:r w:rsidR="00B10F41" w:rsidRPr="00C72ECB">
              <w:rPr>
                <w:rFonts w:ascii="Times New Roman" w:eastAsia="Times New Roman" w:hAnsi="Times New Roman"/>
                <w:b/>
                <w:sz w:val="20"/>
                <w:szCs w:val="20"/>
                <w:lang w:eastAsia="de-AT"/>
              </w:rPr>
              <w:t>.</w:t>
            </w:r>
            <w:r w:rsidR="000C6619" w:rsidRPr="00C72ECB">
              <w:rPr>
                <w:rFonts w:ascii="Times New Roman" w:eastAsia="Times New Roman" w:hAnsi="Times New Roman"/>
                <w:b/>
                <w:sz w:val="20"/>
                <w:szCs w:val="20"/>
                <w:lang w:eastAsia="de-AT"/>
              </w:rPr>
              <w:t>00</w:t>
            </w:r>
          </w:p>
        </w:tc>
        <w:tc>
          <w:tcPr>
            <w:tcW w:w="878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B10F41" w:rsidRPr="00C72ECB" w:rsidRDefault="00B10F41" w:rsidP="0014786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b/>
                <w:sz w:val="20"/>
                <w:szCs w:val="20"/>
                <w:lang w:eastAsia="de-AT"/>
              </w:rPr>
            </w:pPr>
            <w:r w:rsidRPr="00C72EC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ыполнение Модуля № 1 К</w:t>
            </w:r>
            <w:r w:rsidR="005B05FD" w:rsidRPr="00C72EC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нкурсного задания</w:t>
            </w:r>
          </w:p>
        </w:tc>
      </w:tr>
      <w:tr w:rsidR="00B10F41" w:rsidRPr="000038C4" w:rsidTr="00C31334">
        <w:trPr>
          <w:trHeight w:val="293"/>
        </w:trPr>
        <w:tc>
          <w:tcPr>
            <w:tcW w:w="1418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B10F41" w:rsidRPr="00C72ECB" w:rsidRDefault="00563E6A" w:rsidP="00C52A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de-AT"/>
              </w:rPr>
            </w:pPr>
            <w:r w:rsidRPr="00C72ECB">
              <w:rPr>
                <w:rFonts w:ascii="Times New Roman" w:eastAsia="Times New Roman" w:hAnsi="Times New Roman"/>
                <w:b/>
                <w:sz w:val="20"/>
                <w:szCs w:val="20"/>
                <w:lang w:eastAsia="de-AT"/>
              </w:rPr>
              <w:t>1</w:t>
            </w:r>
            <w:r w:rsidR="008F1DCC" w:rsidRPr="00C72ECB">
              <w:rPr>
                <w:rFonts w:ascii="Times New Roman" w:eastAsia="Times New Roman" w:hAnsi="Times New Roman"/>
                <w:b/>
                <w:sz w:val="20"/>
                <w:szCs w:val="20"/>
                <w:lang w:eastAsia="de-AT"/>
              </w:rPr>
              <w:t>5.00-18.00</w:t>
            </w:r>
            <w:r w:rsidRPr="00C72ECB">
              <w:rPr>
                <w:rFonts w:ascii="Times New Roman" w:eastAsia="Times New Roman" w:hAnsi="Times New Roman"/>
                <w:b/>
                <w:sz w:val="20"/>
                <w:szCs w:val="20"/>
                <w:lang w:eastAsia="de-AT"/>
              </w:rPr>
              <w:t>.</w:t>
            </w:r>
          </w:p>
        </w:tc>
        <w:tc>
          <w:tcPr>
            <w:tcW w:w="878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B10F41" w:rsidRPr="00C72ECB" w:rsidRDefault="004476E7" w:rsidP="0014786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72EC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Контроль </w:t>
            </w:r>
            <w:r w:rsidR="00C72ECB" w:rsidRPr="00C72EC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ИК Модуля</w:t>
            </w:r>
            <w:r w:rsidRPr="00C72EC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№ </w:t>
            </w:r>
            <w:r w:rsidR="00C72ECB" w:rsidRPr="00C72EC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 (</w:t>
            </w:r>
            <w:r w:rsidR="00F93A90" w:rsidRPr="00C72EC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едомости оценок</w:t>
            </w:r>
            <w:r w:rsidR="00C72ECB" w:rsidRPr="00C72EC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); Проведение</w:t>
            </w:r>
            <w:r w:rsidR="00F93A90" w:rsidRPr="00C72EC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УЗК и РК модуля №</w:t>
            </w:r>
            <w:r w:rsidR="00C72ECB" w:rsidRPr="00C72EC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;</w:t>
            </w:r>
            <w:r w:rsidR="00B10F41" w:rsidRPr="00C72EC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В</w:t>
            </w:r>
            <w:r w:rsidR="00F93A90" w:rsidRPr="00C72EC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несение </w:t>
            </w:r>
            <w:r w:rsidR="00C72ECB" w:rsidRPr="00C72EC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ценок Конкурсного</w:t>
            </w:r>
            <w:r w:rsidR="00B10F41" w:rsidRPr="00C72EC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задания в CIS</w:t>
            </w:r>
            <w:r w:rsidR="008F1DCC" w:rsidRPr="00C72EC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. Блокировка системы</w:t>
            </w:r>
          </w:p>
        </w:tc>
      </w:tr>
      <w:tr w:rsidR="00B10F41" w:rsidRPr="000038C4" w:rsidTr="00C31334">
        <w:trPr>
          <w:trHeight w:val="293"/>
        </w:trPr>
        <w:tc>
          <w:tcPr>
            <w:tcW w:w="1418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B10F41" w:rsidRPr="00C72ECB" w:rsidRDefault="008F1DCC" w:rsidP="00C52A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de-AT"/>
              </w:rPr>
            </w:pPr>
            <w:r w:rsidRPr="00C72ECB">
              <w:rPr>
                <w:rFonts w:ascii="Times New Roman" w:eastAsia="Times New Roman" w:hAnsi="Times New Roman"/>
                <w:b/>
                <w:sz w:val="20"/>
                <w:szCs w:val="20"/>
                <w:lang w:eastAsia="de-AT"/>
              </w:rPr>
              <w:t>18.00</w:t>
            </w:r>
            <w:r w:rsidR="005B05FD" w:rsidRPr="00C72ECB">
              <w:rPr>
                <w:rFonts w:ascii="Times New Roman" w:eastAsia="Times New Roman" w:hAnsi="Times New Roman"/>
                <w:b/>
                <w:sz w:val="20"/>
                <w:szCs w:val="20"/>
                <w:lang w:eastAsia="de-AT"/>
              </w:rPr>
              <w:t>-18</w:t>
            </w:r>
            <w:r w:rsidRPr="00C72ECB">
              <w:rPr>
                <w:rFonts w:ascii="Times New Roman" w:eastAsia="Times New Roman" w:hAnsi="Times New Roman"/>
                <w:b/>
                <w:sz w:val="20"/>
                <w:szCs w:val="20"/>
                <w:lang w:eastAsia="de-AT"/>
              </w:rPr>
              <w:t>.3</w:t>
            </w:r>
            <w:r w:rsidR="00B10F41" w:rsidRPr="00C72ECB">
              <w:rPr>
                <w:rFonts w:ascii="Times New Roman" w:eastAsia="Times New Roman" w:hAnsi="Times New Roman"/>
                <w:b/>
                <w:sz w:val="20"/>
                <w:szCs w:val="20"/>
                <w:lang w:eastAsia="de-AT"/>
              </w:rPr>
              <w:t>0</w:t>
            </w:r>
          </w:p>
        </w:tc>
        <w:tc>
          <w:tcPr>
            <w:tcW w:w="8788" w:type="dxa"/>
            <w:tcBorders>
              <w:right w:val="double" w:sz="4" w:space="0" w:color="auto"/>
            </w:tcBorders>
            <w:shd w:val="clear" w:color="auto" w:fill="auto"/>
          </w:tcPr>
          <w:p w:rsidR="00B10F41" w:rsidRPr="00C72ECB" w:rsidRDefault="00B10F41" w:rsidP="0014786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72ECB">
              <w:rPr>
                <w:rFonts w:ascii="Times New Roman" w:hAnsi="Times New Roman"/>
                <w:b/>
                <w:sz w:val="20"/>
                <w:szCs w:val="20"/>
              </w:rPr>
              <w:t>Собрание у Главного эксперта. Подведение итогов и планирование</w:t>
            </w:r>
          </w:p>
        </w:tc>
      </w:tr>
      <w:tr w:rsidR="00B10F41" w:rsidRPr="000038C4" w:rsidTr="00C31334">
        <w:trPr>
          <w:trHeight w:val="293"/>
        </w:trPr>
        <w:tc>
          <w:tcPr>
            <w:tcW w:w="1418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B10F41" w:rsidRPr="00C72ECB" w:rsidRDefault="005B05FD" w:rsidP="004B4A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de-AT"/>
              </w:rPr>
            </w:pPr>
            <w:r w:rsidRPr="00C72ECB">
              <w:rPr>
                <w:rFonts w:ascii="Times New Roman" w:eastAsia="Times New Roman" w:hAnsi="Times New Roman"/>
                <w:b/>
                <w:sz w:val="20"/>
                <w:szCs w:val="20"/>
                <w:lang w:eastAsia="de-AT"/>
              </w:rPr>
              <w:t>18</w:t>
            </w:r>
            <w:r w:rsidR="008F1DCC" w:rsidRPr="00C72ECB">
              <w:rPr>
                <w:rFonts w:ascii="Times New Roman" w:eastAsia="Times New Roman" w:hAnsi="Times New Roman"/>
                <w:b/>
                <w:sz w:val="20"/>
                <w:szCs w:val="20"/>
                <w:lang w:eastAsia="de-AT"/>
              </w:rPr>
              <w:t>.3</w:t>
            </w:r>
            <w:r w:rsidR="00B10F41" w:rsidRPr="00C72ECB">
              <w:rPr>
                <w:rFonts w:ascii="Times New Roman" w:eastAsia="Times New Roman" w:hAnsi="Times New Roman"/>
                <w:b/>
                <w:sz w:val="20"/>
                <w:szCs w:val="20"/>
                <w:lang w:eastAsia="de-AT"/>
              </w:rPr>
              <w:t>0</w:t>
            </w:r>
            <w:r w:rsidR="008F1DCC" w:rsidRPr="00C72ECB">
              <w:rPr>
                <w:rFonts w:ascii="Times New Roman" w:eastAsia="Times New Roman" w:hAnsi="Times New Roman"/>
                <w:b/>
                <w:sz w:val="20"/>
                <w:szCs w:val="20"/>
                <w:lang w:eastAsia="de-AT"/>
              </w:rPr>
              <w:t>-19.00</w:t>
            </w:r>
          </w:p>
        </w:tc>
        <w:tc>
          <w:tcPr>
            <w:tcW w:w="8788" w:type="dxa"/>
            <w:tcBorders>
              <w:right w:val="double" w:sz="4" w:space="0" w:color="auto"/>
            </w:tcBorders>
            <w:shd w:val="clear" w:color="auto" w:fill="auto"/>
          </w:tcPr>
          <w:p w:rsidR="00B10F41" w:rsidRPr="00C72ECB" w:rsidRDefault="00B10F41" w:rsidP="0014786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72ECB">
              <w:rPr>
                <w:rFonts w:ascii="Times New Roman" w:hAnsi="Times New Roman"/>
                <w:b/>
                <w:sz w:val="20"/>
                <w:szCs w:val="20"/>
              </w:rPr>
              <w:t>Завершение работы Конкурсной площадки</w:t>
            </w:r>
            <w:r w:rsidR="008F1DCC" w:rsidRPr="00C72ECB">
              <w:rPr>
                <w:rFonts w:ascii="Times New Roman" w:hAnsi="Times New Roman"/>
                <w:b/>
                <w:sz w:val="20"/>
                <w:szCs w:val="20"/>
              </w:rPr>
              <w:t xml:space="preserve">. </w:t>
            </w:r>
            <w:r w:rsidR="008F1DCC" w:rsidRPr="00C72ECB">
              <w:rPr>
                <w:rFonts w:ascii="Times New Roman" w:eastAsia="Times New Roman" w:hAnsi="Times New Roman"/>
                <w:b/>
                <w:sz w:val="20"/>
                <w:szCs w:val="20"/>
                <w:lang w:eastAsia="de-AT"/>
              </w:rPr>
              <w:t>Трансфер с площадки к месту проживания</w:t>
            </w:r>
          </w:p>
        </w:tc>
      </w:tr>
    </w:tbl>
    <w:p w:rsidR="00845D23" w:rsidRDefault="00845D23" w:rsidP="00D7265F">
      <w:pPr>
        <w:spacing w:after="0" w:line="240" w:lineRule="auto"/>
        <w:rPr>
          <w:rFonts w:ascii="Times New Roman" w:hAnsi="Times New Roman"/>
          <w:sz w:val="36"/>
          <w:szCs w:val="3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6"/>
        <w:gridCol w:w="3265"/>
        <w:gridCol w:w="538"/>
        <w:gridCol w:w="3114"/>
        <w:gridCol w:w="2310"/>
      </w:tblGrid>
      <w:tr w:rsidR="00D7265F" w:rsidRPr="000B0EDD" w:rsidTr="00584414"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:rsidR="00D7265F" w:rsidRPr="000B0EDD" w:rsidRDefault="00D7265F" w:rsidP="005844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0EDD">
              <w:rPr>
                <w:rFonts w:ascii="Times New Roman" w:hAnsi="Times New Roman"/>
                <w:sz w:val="24"/>
                <w:szCs w:val="24"/>
              </w:rPr>
              <w:t>Дата:</w:t>
            </w:r>
          </w:p>
        </w:tc>
        <w:tc>
          <w:tcPr>
            <w:tcW w:w="3265" w:type="dxa"/>
            <w:tcBorders>
              <w:top w:val="nil"/>
              <w:left w:val="nil"/>
              <w:bottom w:val="nil"/>
              <w:right w:val="nil"/>
            </w:tcBorders>
          </w:tcPr>
          <w:p w:rsidR="00D7265F" w:rsidRPr="000B0EDD" w:rsidRDefault="00570928" w:rsidP="00C72E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_»_____________20</w:t>
            </w:r>
            <w:r w:rsidR="00C72ECB">
              <w:rPr>
                <w:rFonts w:ascii="Times New Roman" w:hAnsi="Times New Roman"/>
                <w:sz w:val="24"/>
                <w:szCs w:val="24"/>
              </w:rPr>
              <w:t>20</w:t>
            </w:r>
            <w:r w:rsidR="00D7265F" w:rsidRPr="000B0EDD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</w:tcPr>
          <w:p w:rsidR="00D7265F" w:rsidRPr="000B0EDD" w:rsidRDefault="00D7265F" w:rsidP="005844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</w:tcPr>
          <w:p w:rsidR="00D7265F" w:rsidRPr="000B0EDD" w:rsidRDefault="00D7265F" w:rsidP="0058441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эксперт</w:t>
            </w:r>
            <w:r w:rsidRPr="000B0EDD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2310" w:type="dxa"/>
            <w:tcBorders>
              <w:top w:val="nil"/>
              <w:left w:val="nil"/>
              <w:right w:val="nil"/>
            </w:tcBorders>
          </w:tcPr>
          <w:p w:rsidR="00D7265F" w:rsidRPr="000B0EDD" w:rsidRDefault="00D7265F" w:rsidP="005844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265F" w:rsidRPr="000B0EDD" w:rsidTr="00584414"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:rsidR="00D7265F" w:rsidRPr="000B0EDD" w:rsidRDefault="00D7265F" w:rsidP="00584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nil"/>
              <w:right w:val="nil"/>
            </w:tcBorders>
          </w:tcPr>
          <w:p w:rsidR="00D7265F" w:rsidRPr="000B0EDD" w:rsidRDefault="00D7265F" w:rsidP="00584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</w:tcPr>
          <w:p w:rsidR="00D7265F" w:rsidRPr="000B0EDD" w:rsidRDefault="00D7265F" w:rsidP="00584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</w:tcPr>
          <w:p w:rsidR="00D7265F" w:rsidRPr="000B0EDD" w:rsidRDefault="00D7265F" w:rsidP="00584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0" w:type="dxa"/>
            <w:tcBorders>
              <w:left w:val="nil"/>
              <w:bottom w:val="nil"/>
              <w:right w:val="nil"/>
            </w:tcBorders>
          </w:tcPr>
          <w:p w:rsidR="00D7265F" w:rsidRPr="000B0EDD" w:rsidRDefault="00D7265F" w:rsidP="00584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EDD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</w:tr>
    </w:tbl>
    <w:p w:rsidR="00D7265F" w:rsidRPr="00651094" w:rsidRDefault="00D7265F" w:rsidP="00D7265F">
      <w:pPr>
        <w:spacing w:after="0"/>
        <w:rPr>
          <w:rFonts w:ascii="Times New Roman" w:hAnsi="Times New Roman"/>
          <w:sz w:val="16"/>
          <w:szCs w:val="16"/>
        </w:rPr>
      </w:pPr>
    </w:p>
    <w:p w:rsidR="00FE3FCB" w:rsidRPr="00651094" w:rsidRDefault="00FE3FCB" w:rsidP="00651094">
      <w:pPr>
        <w:spacing w:after="0"/>
        <w:rPr>
          <w:rFonts w:ascii="Times New Roman" w:hAnsi="Times New Roman"/>
          <w:sz w:val="16"/>
          <w:szCs w:val="16"/>
        </w:rPr>
      </w:pPr>
    </w:p>
    <w:sectPr w:rsidR="00FE3FCB" w:rsidRPr="00651094" w:rsidSect="00651094">
      <w:headerReference w:type="default" r:id="rId8"/>
      <w:footerReference w:type="default" r:id="rId9"/>
      <w:pgSz w:w="11906" w:h="16838"/>
      <w:pgMar w:top="709" w:right="707" w:bottom="709" w:left="1134" w:header="284" w:footer="2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4F47" w:rsidRDefault="00C94F47" w:rsidP="006E486B">
      <w:pPr>
        <w:spacing w:after="0" w:line="240" w:lineRule="auto"/>
      </w:pPr>
      <w:r>
        <w:separator/>
      </w:r>
    </w:p>
  </w:endnote>
  <w:endnote w:type="continuationSeparator" w:id="0">
    <w:p w:rsidR="00C94F47" w:rsidRDefault="00C94F47" w:rsidP="006E48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Yu Mincho">
    <w:altName w:val="MS Gothic"/>
    <w:panose1 w:val="00000000000000000000"/>
    <w:charset w:val="8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66AB" w:rsidRDefault="004666AB" w:rsidP="00DE2A06">
    <w:pPr>
      <w:pStyle w:val="a7"/>
    </w:pPr>
  </w:p>
  <w:p w:rsidR="004666AB" w:rsidRDefault="004666A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4F47" w:rsidRDefault="00C94F47" w:rsidP="006E486B">
      <w:pPr>
        <w:spacing w:after="0" w:line="240" w:lineRule="auto"/>
      </w:pPr>
      <w:r>
        <w:separator/>
      </w:r>
    </w:p>
  </w:footnote>
  <w:footnote w:type="continuationSeparator" w:id="0">
    <w:p w:rsidR="00C94F47" w:rsidRDefault="00C94F47" w:rsidP="006E48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49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369"/>
      <w:gridCol w:w="7121"/>
    </w:tblGrid>
    <w:tr w:rsidR="00DE2A06" w:rsidTr="00DE2A06">
      <w:tc>
        <w:tcPr>
          <w:tcW w:w="3369" w:type="dxa"/>
          <w:tcBorders>
            <w:top w:val="nil"/>
            <w:left w:val="nil"/>
            <w:bottom w:val="nil"/>
            <w:right w:val="nil"/>
          </w:tcBorders>
        </w:tcPr>
        <w:p w:rsidR="00DE2A06" w:rsidRDefault="00D954AE" w:rsidP="00612C9D">
          <w:pPr>
            <w:pStyle w:val="a5"/>
            <w:jc w:val="center"/>
          </w:pPr>
          <w:r>
            <w:rPr>
              <w:noProof/>
              <w:lang w:eastAsia="ru-RU"/>
            </w:rPr>
            <w:drawing>
              <wp:inline distT="0" distB="0" distL="0" distR="0" wp14:anchorId="32B781D2">
                <wp:extent cx="1162050" cy="876300"/>
                <wp:effectExtent l="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43273" b="2885"/>
                        <a:stretch/>
                      </pic:blipFill>
                      <pic:spPr bwMode="auto">
                        <a:xfrm>
                          <a:off x="0" y="0"/>
                          <a:ext cx="1162050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21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D954AE" w:rsidRPr="00D954AE" w:rsidRDefault="00D954AE" w:rsidP="00D954AE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ascii="Times New Roman" w:eastAsia="Times New Roman" w:hAnsi="Times New Roman"/>
              <w:b/>
              <w:i/>
              <w:color w:val="FF0000"/>
              <w:lang w:eastAsia="ru-RU"/>
            </w:rPr>
          </w:pPr>
          <w:r w:rsidRPr="00D954AE">
            <w:rPr>
              <w:rFonts w:ascii="Times New Roman" w:eastAsia="Times New Roman" w:hAnsi="Times New Roman"/>
              <w:b/>
              <w:i/>
              <w:color w:val="FF0000"/>
              <w:lang w:eastAsia="ru-RU"/>
            </w:rPr>
            <w:t>V Региональный открытый чемпионат «Молодые профессионалы» (WorldSkills Russia) «Навыки мудрых 50+» Владимирская область (</w:t>
          </w:r>
          <w:r w:rsidR="00854187">
            <w:rPr>
              <w:rFonts w:ascii="Times New Roman" w:eastAsia="Times New Roman" w:hAnsi="Times New Roman"/>
              <w:b/>
              <w:i/>
              <w:color w:val="FF0000"/>
              <w:lang w:eastAsia="ru-RU"/>
            </w:rPr>
            <w:t>29</w:t>
          </w:r>
          <w:r w:rsidRPr="00D954AE">
            <w:rPr>
              <w:rFonts w:ascii="Times New Roman" w:eastAsia="Times New Roman" w:hAnsi="Times New Roman"/>
              <w:b/>
              <w:i/>
              <w:color w:val="FF0000"/>
              <w:lang w:eastAsia="ru-RU"/>
            </w:rPr>
            <w:t>.</w:t>
          </w:r>
          <w:r w:rsidR="00854187">
            <w:rPr>
              <w:rFonts w:ascii="Times New Roman" w:eastAsia="Times New Roman" w:hAnsi="Times New Roman"/>
              <w:b/>
              <w:i/>
              <w:color w:val="FF0000"/>
              <w:lang w:eastAsia="ru-RU"/>
            </w:rPr>
            <w:t>02</w:t>
          </w:r>
          <w:r w:rsidRPr="00D954AE">
            <w:rPr>
              <w:rFonts w:ascii="Times New Roman" w:eastAsia="Times New Roman" w:hAnsi="Times New Roman"/>
              <w:b/>
              <w:i/>
              <w:color w:val="FF0000"/>
              <w:lang w:eastAsia="ru-RU"/>
            </w:rPr>
            <w:t>.2020-</w:t>
          </w:r>
          <w:r w:rsidR="00854187">
            <w:rPr>
              <w:rFonts w:ascii="Times New Roman" w:eastAsia="Times New Roman" w:hAnsi="Times New Roman"/>
              <w:b/>
              <w:i/>
              <w:color w:val="FF0000"/>
              <w:lang w:eastAsia="ru-RU"/>
            </w:rPr>
            <w:t>01</w:t>
          </w:r>
          <w:r w:rsidRPr="00D954AE">
            <w:rPr>
              <w:rFonts w:ascii="Times New Roman" w:eastAsia="Times New Roman" w:hAnsi="Times New Roman"/>
              <w:b/>
              <w:i/>
              <w:color w:val="FF0000"/>
              <w:lang w:eastAsia="ru-RU"/>
            </w:rPr>
            <w:t>.03.2020)</w:t>
          </w:r>
        </w:p>
        <w:p w:rsidR="00DE2A06" w:rsidRPr="006D226D" w:rsidRDefault="00DE2A06" w:rsidP="00612C9D">
          <w:pPr>
            <w:pStyle w:val="a7"/>
            <w:tabs>
              <w:tab w:val="center" w:pos="5103"/>
            </w:tabs>
            <w:jc w:val="both"/>
          </w:pPr>
        </w:p>
      </w:tc>
    </w:tr>
  </w:tbl>
  <w:p w:rsidR="00CB5287" w:rsidRDefault="00CB528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9A2E7D"/>
    <w:multiLevelType w:val="multilevel"/>
    <w:tmpl w:val="3894D9F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 w:grammar="clean"/>
  <w:doNotTrackMoves/>
  <w:documentProtection w:edit="readOnly" w:enforcement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8F2833"/>
    <w:rsid w:val="00003758"/>
    <w:rsid w:val="000038C4"/>
    <w:rsid w:val="00005D4E"/>
    <w:rsid w:val="00010CB0"/>
    <w:rsid w:val="00020AE2"/>
    <w:rsid w:val="00023E22"/>
    <w:rsid w:val="000250A8"/>
    <w:rsid w:val="00026EE0"/>
    <w:rsid w:val="00036878"/>
    <w:rsid w:val="00043A40"/>
    <w:rsid w:val="0005172C"/>
    <w:rsid w:val="0008365E"/>
    <w:rsid w:val="00091757"/>
    <w:rsid w:val="00091E27"/>
    <w:rsid w:val="00092302"/>
    <w:rsid w:val="00094A5D"/>
    <w:rsid w:val="00096DCC"/>
    <w:rsid w:val="000A3E83"/>
    <w:rsid w:val="000A58DF"/>
    <w:rsid w:val="000B5510"/>
    <w:rsid w:val="000C2048"/>
    <w:rsid w:val="000C6619"/>
    <w:rsid w:val="000C6F4B"/>
    <w:rsid w:val="000D1860"/>
    <w:rsid w:val="000D5F92"/>
    <w:rsid w:val="000D732F"/>
    <w:rsid w:val="000D7991"/>
    <w:rsid w:val="000D7F1A"/>
    <w:rsid w:val="000E2544"/>
    <w:rsid w:val="000E774C"/>
    <w:rsid w:val="000E7F64"/>
    <w:rsid w:val="00103D47"/>
    <w:rsid w:val="001067E8"/>
    <w:rsid w:val="001116D4"/>
    <w:rsid w:val="00111F4A"/>
    <w:rsid w:val="00112033"/>
    <w:rsid w:val="00113B31"/>
    <w:rsid w:val="00113D6C"/>
    <w:rsid w:val="00114B40"/>
    <w:rsid w:val="00124E14"/>
    <w:rsid w:val="00125F65"/>
    <w:rsid w:val="0014786B"/>
    <w:rsid w:val="001508A6"/>
    <w:rsid w:val="00154C15"/>
    <w:rsid w:val="00155252"/>
    <w:rsid w:val="00160F9E"/>
    <w:rsid w:val="001654F3"/>
    <w:rsid w:val="00173F93"/>
    <w:rsid w:val="00173FE3"/>
    <w:rsid w:val="00176C4B"/>
    <w:rsid w:val="00181D65"/>
    <w:rsid w:val="00186199"/>
    <w:rsid w:val="0019001B"/>
    <w:rsid w:val="001A48E5"/>
    <w:rsid w:val="001B10BC"/>
    <w:rsid w:val="001B4A69"/>
    <w:rsid w:val="001B51F0"/>
    <w:rsid w:val="001C0D98"/>
    <w:rsid w:val="001C4273"/>
    <w:rsid w:val="001D6C65"/>
    <w:rsid w:val="001D7390"/>
    <w:rsid w:val="001E2AD2"/>
    <w:rsid w:val="001F380F"/>
    <w:rsid w:val="00200FC8"/>
    <w:rsid w:val="00204471"/>
    <w:rsid w:val="0020704F"/>
    <w:rsid w:val="00207386"/>
    <w:rsid w:val="002158D2"/>
    <w:rsid w:val="00217070"/>
    <w:rsid w:val="0022602C"/>
    <w:rsid w:val="00231382"/>
    <w:rsid w:val="00232549"/>
    <w:rsid w:val="002325DB"/>
    <w:rsid w:val="0023719B"/>
    <w:rsid w:val="00244BBD"/>
    <w:rsid w:val="00254889"/>
    <w:rsid w:val="002548BB"/>
    <w:rsid w:val="002631F3"/>
    <w:rsid w:val="00264DCC"/>
    <w:rsid w:val="00265727"/>
    <w:rsid w:val="002721D8"/>
    <w:rsid w:val="002750DF"/>
    <w:rsid w:val="00287E2F"/>
    <w:rsid w:val="00293254"/>
    <w:rsid w:val="00295AF2"/>
    <w:rsid w:val="002A0DED"/>
    <w:rsid w:val="002C022C"/>
    <w:rsid w:val="002C16AD"/>
    <w:rsid w:val="002C390E"/>
    <w:rsid w:val="002D0189"/>
    <w:rsid w:val="002D6A7A"/>
    <w:rsid w:val="002D7BB3"/>
    <w:rsid w:val="002E03CC"/>
    <w:rsid w:val="002E15D5"/>
    <w:rsid w:val="002E42B0"/>
    <w:rsid w:val="002E592F"/>
    <w:rsid w:val="002E5EB0"/>
    <w:rsid w:val="002E7F94"/>
    <w:rsid w:val="002F081C"/>
    <w:rsid w:val="002F1DA0"/>
    <w:rsid w:val="002F2B4A"/>
    <w:rsid w:val="00302330"/>
    <w:rsid w:val="00303F12"/>
    <w:rsid w:val="003046CF"/>
    <w:rsid w:val="0030555C"/>
    <w:rsid w:val="003102C7"/>
    <w:rsid w:val="00314E38"/>
    <w:rsid w:val="00335281"/>
    <w:rsid w:val="003354D1"/>
    <w:rsid w:val="003367A3"/>
    <w:rsid w:val="003379C3"/>
    <w:rsid w:val="00342687"/>
    <w:rsid w:val="0035359C"/>
    <w:rsid w:val="00354950"/>
    <w:rsid w:val="00357242"/>
    <w:rsid w:val="00362614"/>
    <w:rsid w:val="00364460"/>
    <w:rsid w:val="00365D0C"/>
    <w:rsid w:val="003714AC"/>
    <w:rsid w:val="0037485B"/>
    <w:rsid w:val="00384989"/>
    <w:rsid w:val="00385044"/>
    <w:rsid w:val="00392221"/>
    <w:rsid w:val="00392D08"/>
    <w:rsid w:val="003A1413"/>
    <w:rsid w:val="003A3B6A"/>
    <w:rsid w:val="003B3720"/>
    <w:rsid w:val="003B440B"/>
    <w:rsid w:val="003B6660"/>
    <w:rsid w:val="003C04EC"/>
    <w:rsid w:val="003C2F42"/>
    <w:rsid w:val="003D3ACA"/>
    <w:rsid w:val="003E442A"/>
    <w:rsid w:val="003E6779"/>
    <w:rsid w:val="00403AF6"/>
    <w:rsid w:val="004045AA"/>
    <w:rsid w:val="00404A98"/>
    <w:rsid w:val="00407E33"/>
    <w:rsid w:val="00422EFD"/>
    <w:rsid w:val="00427C5B"/>
    <w:rsid w:val="004430A8"/>
    <w:rsid w:val="0044431E"/>
    <w:rsid w:val="00445B59"/>
    <w:rsid w:val="00445D17"/>
    <w:rsid w:val="004476E7"/>
    <w:rsid w:val="004550AC"/>
    <w:rsid w:val="004565BA"/>
    <w:rsid w:val="00457BCB"/>
    <w:rsid w:val="00462D74"/>
    <w:rsid w:val="004666AB"/>
    <w:rsid w:val="00470A91"/>
    <w:rsid w:val="004754D8"/>
    <w:rsid w:val="004834BB"/>
    <w:rsid w:val="0049098B"/>
    <w:rsid w:val="004A4742"/>
    <w:rsid w:val="004A4D10"/>
    <w:rsid w:val="004B0284"/>
    <w:rsid w:val="004B09F6"/>
    <w:rsid w:val="004B2494"/>
    <w:rsid w:val="004B4A32"/>
    <w:rsid w:val="004B70D9"/>
    <w:rsid w:val="004C132E"/>
    <w:rsid w:val="004C162E"/>
    <w:rsid w:val="004D01E2"/>
    <w:rsid w:val="004D14EA"/>
    <w:rsid w:val="004D4B39"/>
    <w:rsid w:val="004D66B9"/>
    <w:rsid w:val="004E19DB"/>
    <w:rsid w:val="004E49B8"/>
    <w:rsid w:val="004E6E6C"/>
    <w:rsid w:val="004E7538"/>
    <w:rsid w:val="004F13D1"/>
    <w:rsid w:val="00500220"/>
    <w:rsid w:val="00506386"/>
    <w:rsid w:val="005129B4"/>
    <w:rsid w:val="00513339"/>
    <w:rsid w:val="00515D0B"/>
    <w:rsid w:val="005163B8"/>
    <w:rsid w:val="0052065D"/>
    <w:rsid w:val="0052390E"/>
    <w:rsid w:val="00523F6D"/>
    <w:rsid w:val="00524301"/>
    <w:rsid w:val="005247BD"/>
    <w:rsid w:val="005472D5"/>
    <w:rsid w:val="00551557"/>
    <w:rsid w:val="00563E6A"/>
    <w:rsid w:val="00564DF5"/>
    <w:rsid w:val="00570928"/>
    <w:rsid w:val="0057695A"/>
    <w:rsid w:val="005815DD"/>
    <w:rsid w:val="00584414"/>
    <w:rsid w:val="0059056B"/>
    <w:rsid w:val="00590D64"/>
    <w:rsid w:val="005930AF"/>
    <w:rsid w:val="0059492D"/>
    <w:rsid w:val="005A56B7"/>
    <w:rsid w:val="005B05FD"/>
    <w:rsid w:val="005B354B"/>
    <w:rsid w:val="005C771A"/>
    <w:rsid w:val="005D05F0"/>
    <w:rsid w:val="005D20EE"/>
    <w:rsid w:val="005D43D2"/>
    <w:rsid w:val="005D5B0F"/>
    <w:rsid w:val="005F09D2"/>
    <w:rsid w:val="005F5A8A"/>
    <w:rsid w:val="00606F51"/>
    <w:rsid w:val="00612C9D"/>
    <w:rsid w:val="00631580"/>
    <w:rsid w:val="00634681"/>
    <w:rsid w:val="00635F9A"/>
    <w:rsid w:val="0064134D"/>
    <w:rsid w:val="00643886"/>
    <w:rsid w:val="00651094"/>
    <w:rsid w:val="00651342"/>
    <w:rsid w:val="006530AA"/>
    <w:rsid w:val="006577F2"/>
    <w:rsid w:val="00663CD5"/>
    <w:rsid w:val="00665616"/>
    <w:rsid w:val="006738F9"/>
    <w:rsid w:val="006749C9"/>
    <w:rsid w:val="00680B0D"/>
    <w:rsid w:val="006A700C"/>
    <w:rsid w:val="006B2C53"/>
    <w:rsid w:val="006C23B4"/>
    <w:rsid w:val="006D529A"/>
    <w:rsid w:val="006E035E"/>
    <w:rsid w:val="006E182F"/>
    <w:rsid w:val="006E382A"/>
    <w:rsid w:val="006E486B"/>
    <w:rsid w:val="006F2596"/>
    <w:rsid w:val="006F5B6D"/>
    <w:rsid w:val="00701A48"/>
    <w:rsid w:val="007032AE"/>
    <w:rsid w:val="007129D8"/>
    <w:rsid w:val="0071446F"/>
    <w:rsid w:val="00720C8B"/>
    <w:rsid w:val="00721C7C"/>
    <w:rsid w:val="00723ADC"/>
    <w:rsid w:val="00723BF3"/>
    <w:rsid w:val="00733581"/>
    <w:rsid w:val="007449DD"/>
    <w:rsid w:val="007526B1"/>
    <w:rsid w:val="007544C8"/>
    <w:rsid w:val="007723B9"/>
    <w:rsid w:val="00775E73"/>
    <w:rsid w:val="0078439C"/>
    <w:rsid w:val="00784619"/>
    <w:rsid w:val="0079292F"/>
    <w:rsid w:val="007A4770"/>
    <w:rsid w:val="007B1FD8"/>
    <w:rsid w:val="007B7C2B"/>
    <w:rsid w:val="007C463D"/>
    <w:rsid w:val="007D6019"/>
    <w:rsid w:val="007E16D6"/>
    <w:rsid w:val="007F4642"/>
    <w:rsid w:val="007F7519"/>
    <w:rsid w:val="007F78B5"/>
    <w:rsid w:val="00806882"/>
    <w:rsid w:val="00807286"/>
    <w:rsid w:val="00820235"/>
    <w:rsid w:val="008204CF"/>
    <w:rsid w:val="00826A14"/>
    <w:rsid w:val="00826DB0"/>
    <w:rsid w:val="00831243"/>
    <w:rsid w:val="008332BB"/>
    <w:rsid w:val="00840CFA"/>
    <w:rsid w:val="00845917"/>
    <w:rsid w:val="00845D23"/>
    <w:rsid w:val="00846FF7"/>
    <w:rsid w:val="00854187"/>
    <w:rsid w:val="00867EDD"/>
    <w:rsid w:val="00871790"/>
    <w:rsid w:val="00875C83"/>
    <w:rsid w:val="008772AF"/>
    <w:rsid w:val="00880B3B"/>
    <w:rsid w:val="00884FCE"/>
    <w:rsid w:val="00890B68"/>
    <w:rsid w:val="008A55A1"/>
    <w:rsid w:val="008B1535"/>
    <w:rsid w:val="008B20F9"/>
    <w:rsid w:val="008B3931"/>
    <w:rsid w:val="008B6CCE"/>
    <w:rsid w:val="008C4514"/>
    <w:rsid w:val="008C48A2"/>
    <w:rsid w:val="008C4A64"/>
    <w:rsid w:val="008D0178"/>
    <w:rsid w:val="008D3E5E"/>
    <w:rsid w:val="008D3E6F"/>
    <w:rsid w:val="008D43B1"/>
    <w:rsid w:val="008E0363"/>
    <w:rsid w:val="008E430A"/>
    <w:rsid w:val="008E7677"/>
    <w:rsid w:val="008E78ED"/>
    <w:rsid w:val="008E7AE0"/>
    <w:rsid w:val="008F1DCC"/>
    <w:rsid w:val="008F2833"/>
    <w:rsid w:val="008F7B75"/>
    <w:rsid w:val="00900DAC"/>
    <w:rsid w:val="00905B50"/>
    <w:rsid w:val="0090775C"/>
    <w:rsid w:val="00914C72"/>
    <w:rsid w:val="00917297"/>
    <w:rsid w:val="0092590A"/>
    <w:rsid w:val="00942B6A"/>
    <w:rsid w:val="00944B04"/>
    <w:rsid w:val="00945257"/>
    <w:rsid w:val="009458A4"/>
    <w:rsid w:val="0094710D"/>
    <w:rsid w:val="009612E5"/>
    <w:rsid w:val="00966871"/>
    <w:rsid w:val="00966FC1"/>
    <w:rsid w:val="00970C9E"/>
    <w:rsid w:val="009710FD"/>
    <w:rsid w:val="0098145A"/>
    <w:rsid w:val="00981971"/>
    <w:rsid w:val="00981FA9"/>
    <w:rsid w:val="00982E46"/>
    <w:rsid w:val="00987966"/>
    <w:rsid w:val="009920A7"/>
    <w:rsid w:val="00996EA4"/>
    <w:rsid w:val="009A150F"/>
    <w:rsid w:val="009B33AF"/>
    <w:rsid w:val="009B579F"/>
    <w:rsid w:val="009B78E8"/>
    <w:rsid w:val="009C3BFA"/>
    <w:rsid w:val="009D389E"/>
    <w:rsid w:val="009D60F5"/>
    <w:rsid w:val="009E1D4C"/>
    <w:rsid w:val="009E4F01"/>
    <w:rsid w:val="00A0589B"/>
    <w:rsid w:val="00A259B8"/>
    <w:rsid w:val="00A26E4C"/>
    <w:rsid w:val="00A27BBF"/>
    <w:rsid w:val="00A30A1B"/>
    <w:rsid w:val="00A347A7"/>
    <w:rsid w:val="00A409BD"/>
    <w:rsid w:val="00A425F8"/>
    <w:rsid w:val="00A51E16"/>
    <w:rsid w:val="00A52BCB"/>
    <w:rsid w:val="00A559E8"/>
    <w:rsid w:val="00A561E8"/>
    <w:rsid w:val="00A56C5F"/>
    <w:rsid w:val="00A7237F"/>
    <w:rsid w:val="00A75DEA"/>
    <w:rsid w:val="00A92475"/>
    <w:rsid w:val="00A959E6"/>
    <w:rsid w:val="00AA4479"/>
    <w:rsid w:val="00AA5B98"/>
    <w:rsid w:val="00AB324A"/>
    <w:rsid w:val="00AB6F18"/>
    <w:rsid w:val="00AB7A4C"/>
    <w:rsid w:val="00AC4FDD"/>
    <w:rsid w:val="00AD380F"/>
    <w:rsid w:val="00AD3BF1"/>
    <w:rsid w:val="00AD7CBA"/>
    <w:rsid w:val="00AE22C4"/>
    <w:rsid w:val="00AE3034"/>
    <w:rsid w:val="00AF66C5"/>
    <w:rsid w:val="00B00E9C"/>
    <w:rsid w:val="00B04EBA"/>
    <w:rsid w:val="00B063DC"/>
    <w:rsid w:val="00B10F41"/>
    <w:rsid w:val="00B12CCE"/>
    <w:rsid w:val="00B1345A"/>
    <w:rsid w:val="00B140FF"/>
    <w:rsid w:val="00B14700"/>
    <w:rsid w:val="00B15156"/>
    <w:rsid w:val="00B24B58"/>
    <w:rsid w:val="00B32789"/>
    <w:rsid w:val="00B33640"/>
    <w:rsid w:val="00B34AA8"/>
    <w:rsid w:val="00B3500F"/>
    <w:rsid w:val="00B35737"/>
    <w:rsid w:val="00B52D0D"/>
    <w:rsid w:val="00B53081"/>
    <w:rsid w:val="00B54BDE"/>
    <w:rsid w:val="00B56004"/>
    <w:rsid w:val="00B60259"/>
    <w:rsid w:val="00B708D2"/>
    <w:rsid w:val="00B73982"/>
    <w:rsid w:val="00B73D41"/>
    <w:rsid w:val="00B7630D"/>
    <w:rsid w:val="00B77586"/>
    <w:rsid w:val="00B815E9"/>
    <w:rsid w:val="00B86113"/>
    <w:rsid w:val="00BA5847"/>
    <w:rsid w:val="00BC1321"/>
    <w:rsid w:val="00BC2CC5"/>
    <w:rsid w:val="00BC6C67"/>
    <w:rsid w:val="00BD3884"/>
    <w:rsid w:val="00BE034F"/>
    <w:rsid w:val="00BE29D3"/>
    <w:rsid w:val="00BE303E"/>
    <w:rsid w:val="00BE63AE"/>
    <w:rsid w:val="00BE7A56"/>
    <w:rsid w:val="00BE7D00"/>
    <w:rsid w:val="00C06702"/>
    <w:rsid w:val="00C11062"/>
    <w:rsid w:val="00C114B3"/>
    <w:rsid w:val="00C16B0F"/>
    <w:rsid w:val="00C221A9"/>
    <w:rsid w:val="00C223A4"/>
    <w:rsid w:val="00C22CFE"/>
    <w:rsid w:val="00C247B5"/>
    <w:rsid w:val="00C24A1C"/>
    <w:rsid w:val="00C266EF"/>
    <w:rsid w:val="00C31334"/>
    <w:rsid w:val="00C358CB"/>
    <w:rsid w:val="00C41EF4"/>
    <w:rsid w:val="00C42DA9"/>
    <w:rsid w:val="00C4642D"/>
    <w:rsid w:val="00C52AE5"/>
    <w:rsid w:val="00C60CA8"/>
    <w:rsid w:val="00C710C7"/>
    <w:rsid w:val="00C72ECB"/>
    <w:rsid w:val="00C72F4A"/>
    <w:rsid w:val="00C7360B"/>
    <w:rsid w:val="00C7580E"/>
    <w:rsid w:val="00C84631"/>
    <w:rsid w:val="00C86E3B"/>
    <w:rsid w:val="00C915F9"/>
    <w:rsid w:val="00C94F47"/>
    <w:rsid w:val="00C95606"/>
    <w:rsid w:val="00C979D5"/>
    <w:rsid w:val="00CB5287"/>
    <w:rsid w:val="00CB6AB1"/>
    <w:rsid w:val="00CC099F"/>
    <w:rsid w:val="00CE4259"/>
    <w:rsid w:val="00CE68FC"/>
    <w:rsid w:val="00CF11CC"/>
    <w:rsid w:val="00CF53DA"/>
    <w:rsid w:val="00CF5981"/>
    <w:rsid w:val="00CF72B0"/>
    <w:rsid w:val="00D00B09"/>
    <w:rsid w:val="00D0244D"/>
    <w:rsid w:val="00D070AF"/>
    <w:rsid w:val="00D20595"/>
    <w:rsid w:val="00D24515"/>
    <w:rsid w:val="00D24F4C"/>
    <w:rsid w:val="00D43458"/>
    <w:rsid w:val="00D45177"/>
    <w:rsid w:val="00D46157"/>
    <w:rsid w:val="00D50503"/>
    <w:rsid w:val="00D55AB4"/>
    <w:rsid w:val="00D567F2"/>
    <w:rsid w:val="00D575DA"/>
    <w:rsid w:val="00D6107A"/>
    <w:rsid w:val="00D7265F"/>
    <w:rsid w:val="00D937B4"/>
    <w:rsid w:val="00D94491"/>
    <w:rsid w:val="00D954AE"/>
    <w:rsid w:val="00D97957"/>
    <w:rsid w:val="00DA5839"/>
    <w:rsid w:val="00DA5A8E"/>
    <w:rsid w:val="00DB1BAD"/>
    <w:rsid w:val="00DB4022"/>
    <w:rsid w:val="00DB65C8"/>
    <w:rsid w:val="00DC0C42"/>
    <w:rsid w:val="00DC261D"/>
    <w:rsid w:val="00DC2D06"/>
    <w:rsid w:val="00DD25D9"/>
    <w:rsid w:val="00DD3CBA"/>
    <w:rsid w:val="00DE1606"/>
    <w:rsid w:val="00DE2A06"/>
    <w:rsid w:val="00DE2F29"/>
    <w:rsid w:val="00DE550B"/>
    <w:rsid w:val="00DF18E0"/>
    <w:rsid w:val="00DF1D9D"/>
    <w:rsid w:val="00DF31FC"/>
    <w:rsid w:val="00E05020"/>
    <w:rsid w:val="00E0581F"/>
    <w:rsid w:val="00E0635A"/>
    <w:rsid w:val="00E06F8C"/>
    <w:rsid w:val="00E1051E"/>
    <w:rsid w:val="00E1329E"/>
    <w:rsid w:val="00E13C83"/>
    <w:rsid w:val="00E15D95"/>
    <w:rsid w:val="00E22C02"/>
    <w:rsid w:val="00E23BC1"/>
    <w:rsid w:val="00E333C9"/>
    <w:rsid w:val="00E35ACB"/>
    <w:rsid w:val="00E36A6B"/>
    <w:rsid w:val="00E411FE"/>
    <w:rsid w:val="00E426F6"/>
    <w:rsid w:val="00E443A0"/>
    <w:rsid w:val="00E47A40"/>
    <w:rsid w:val="00E54728"/>
    <w:rsid w:val="00E71E8E"/>
    <w:rsid w:val="00E74C35"/>
    <w:rsid w:val="00E76EE6"/>
    <w:rsid w:val="00E835CC"/>
    <w:rsid w:val="00E91AE4"/>
    <w:rsid w:val="00E91F2E"/>
    <w:rsid w:val="00E93A42"/>
    <w:rsid w:val="00E95212"/>
    <w:rsid w:val="00EB36CF"/>
    <w:rsid w:val="00EB795F"/>
    <w:rsid w:val="00EE0266"/>
    <w:rsid w:val="00EE67B9"/>
    <w:rsid w:val="00EE6B63"/>
    <w:rsid w:val="00EF3B7B"/>
    <w:rsid w:val="00EF7D52"/>
    <w:rsid w:val="00F022CB"/>
    <w:rsid w:val="00F070D0"/>
    <w:rsid w:val="00F103B6"/>
    <w:rsid w:val="00F104D6"/>
    <w:rsid w:val="00F14AB8"/>
    <w:rsid w:val="00F15F12"/>
    <w:rsid w:val="00F20C2B"/>
    <w:rsid w:val="00F20F2D"/>
    <w:rsid w:val="00F3714F"/>
    <w:rsid w:val="00F533A6"/>
    <w:rsid w:val="00F56688"/>
    <w:rsid w:val="00F60FFA"/>
    <w:rsid w:val="00F73CB9"/>
    <w:rsid w:val="00F74A2A"/>
    <w:rsid w:val="00F762C2"/>
    <w:rsid w:val="00F77994"/>
    <w:rsid w:val="00F900A3"/>
    <w:rsid w:val="00F90201"/>
    <w:rsid w:val="00F92EE3"/>
    <w:rsid w:val="00F93A90"/>
    <w:rsid w:val="00FA348A"/>
    <w:rsid w:val="00FA52A0"/>
    <w:rsid w:val="00FB35F9"/>
    <w:rsid w:val="00FC002C"/>
    <w:rsid w:val="00FC1D17"/>
    <w:rsid w:val="00FC41B0"/>
    <w:rsid w:val="00FC6BCA"/>
    <w:rsid w:val="00FC6CFB"/>
    <w:rsid w:val="00FC7C1D"/>
    <w:rsid w:val="00FD4145"/>
    <w:rsid w:val="00FD4280"/>
    <w:rsid w:val="00FD704A"/>
    <w:rsid w:val="00FE2735"/>
    <w:rsid w:val="00FE3FCB"/>
    <w:rsid w:val="00FE64F2"/>
    <w:rsid w:val="00FF5EB9"/>
    <w:rsid w:val="00FF62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896045C-0DF7-44B2-9101-0CD6E11BA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Yu Mincho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0DAC"/>
    <w:pPr>
      <w:spacing w:after="160" w:line="259" w:lineRule="auto"/>
    </w:pPr>
    <w:rPr>
      <w:sz w:val="22"/>
      <w:szCs w:val="22"/>
      <w:lang w:eastAsia="ja-JP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Нумерованый список,List Paragraph1"/>
    <w:basedOn w:val="a"/>
    <w:link w:val="a4"/>
    <w:uiPriority w:val="34"/>
    <w:qFormat/>
    <w:rsid w:val="001D7390"/>
    <w:pPr>
      <w:ind w:left="720"/>
      <w:contextualSpacing/>
    </w:pPr>
  </w:style>
  <w:style w:type="character" w:customStyle="1" w:styleId="a4">
    <w:name w:val="Абзац списка Знак"/>
    <w:aliases w:val="Нумерованый список Знак,List Paragraph1 Знак"/>
    <w:link w:val="a3"/>
    <w:uiPriority w:val="34"/>
    <w:rsid w:val="001D7390"/>
  </w:style>
  <w:style w:type="paragraph" w:styleId="a5">
    <w:name w:val="header"/>
    <w:basedOn w:val="a"/>
    <w:link w:val="a6"/>
    <w:uiPriority w:val="99"/>
    <w:unhideWhenUsed/>
    <w:rsid w:val="006E48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E486B"/>
  </w:style>
  <w:style w:type="paragraph" w:styleId="a7">
    <w:name w:val="footer"/>
    <w:basedOn w:val="a"/>
    <w:link w:val="a8"/>
    <w:uiPriority w:val="99"/>
    <w:unhideWhenUsed/>
    <w:rsid w:val="006E48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E486B"/>
  </w:style>
  <w:style w:type="paragraph" w:styleId="a9">
    <w:name w:val="Balloon Text"/>
    <w:basedOn w:val="a"/>
    <w:link w:val="aa"/>
    <w:uiPriority w:val="99"/>
    <w:semiHidden/>
    <w:unhideWhenUsed/>
    <w:rsid w:val="002325DB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rsid w:val="002325DB"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59"/>
    <w:rsid w:val="006B2C53"/>
    <w:rPr>
      <w:rFonts w:ascii="Times New Roman" w:eastAsia="Times New Roman" w:hAnsi="Times New Roman"/>
      <w:lang w:val="de-AT"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b"/>
    <w:uiPriority w:val="59"/>
    <w:rsid w:val="006B2C53"/>
    <w:rPr>
      <w:rFonts w:ascii="Times New Roman" w:eastAsia="Times New Roman" w:hAnsi="Times New Roman"/>
      <w:lang w:val="de-AT"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b"/>
    <w:uiPriority w:val="59"/>
    <w:rsid w:val="006B2C53"/>
    <w:rPr>
      <w:rFonts w:ascii="Times New Roman" w:eastAsia="Times New Roman" w:hAnsi="Times New Roman"/>
      <w:lang w:val="de-AT"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uiPriority w:val="99"/>
    <w:unhideWhenUsed/>
    <w:rsid w:val="00A92475"/>
    <w:rPr>
      <w:color w:val="0563C1"/>
      <w:u w:val="single"/>
    </w:rPr>
  </w:style>
  <w:style w:type="character" w:customStyle="1" w:styleId="20">
    <w:name w:val="Заголовок №2_"/>
    <w:link w:val="21"/>
    <w:uiPriority w:val="99"/>
    <w:rsid w:val="00DE2A06"/>
    <w:rPr>
      <w:rFonts w:ascii="Times New Roman" w:hAnsi="Times New Roman"/>
      <w:b/>
      <w:bCs/>
      <w:sz w:val="36"/>
      <w:szCs w:val="36"/>
      <w:shd w:val="clear" w:color="auto" w:fill="FFFFFF"/>
    </w:rPr>
  </w:style>
  <w:style w:type="paragraph" w:customStyle="1" w:styleId="21">
    <w:name w:val="Заголовок №2"/>
    <w:basedOn w:val="a"/>
    <w:link w:val="20"/>
    <w:uiPriority w:val="99"/>
    <w:rsid w:val="00DE2A06"/>
    <w:pPr>
      <w:widowControl w:val="0"/>
      <w:shd w:val="clear" w:color="auto" w:fill="FFFFFF"/>
      <w:spacing w:before="360" w:after="0" w:line="413" w:lineRule="exact"/>
      <w:outlineLvl w:val="1"/>
    </w:pPr>
    <w:rPr>
      <w:rFonts w:ascii="Times New Roman" w:hAnsi="Times New Roman"/>
      <w:b/>
      <w:bCs/>
      <w:sz w:val="36"/>
      <w:szCs w:val="36"/>
    </w:rPr>
  </w:style>
  <w:style w:type="character" w:customStyle="1" w:styleId="4">
    <w:name w:val="Основной текст (4)_"/>
    <w:link w:val="40"/>
    <w:uiPriority w:val="99"/>
    <w:rsid w:val="00DE2A06"/>
    <w:rPr>
      <w:rFonts w:ascii="Times New Roman" w:hAnsi="Times New Roman"/>
      <w:sz w:val="22"/>
      <w:szCs w:val="22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DE2A06"/>
    <w:pPr>
      <w:widowControl w:val="0"/>
      <w:shd w:val="clear" w:color="auto" w:fill="FFFFFF"/>
      <w:spacing w:before="720" w:after="0" w:line="547" w:lineRule="exact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97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9D5F5-2F11-4A02-B119-E1E309DC3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2</Pages>
  <Words>510</Words>
  <Characters>290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Пользователь4</cp:lastModifiedBy>
  <cp:revision>39</cp:revision>
  <cp:lastPrinted>2017-11-03T09:38:00Z</cp:lastPrinted>
  <dcterms:created xsi:type="dcterms:W3CDTF">2017-12-07T07:30:00Z</dcterms:created>
  <dcterms:modified xsi:type="dcterms:W3CDTF">2020-02-06T08:50:00Z</dcterms:modified>
</cp:coreProperties>
</file>